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D4D1F" w14:textId="1906F12A" w:rsidR="009430C5" w:rsidRPr="009430C5" w:rsidRDefault="009430C5" w:rsidP="009430C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</w:p>
    <w:p w14:paraId="22D45D21" w14:textId="77777777" w:rsidR="009430C5" w:rsidRPr="009430C5" w:rsidRDefault="009430C5" w:rsidP="009430C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14:paraId="48057DAD" w14:textId="77777777" w:rsidR="009430C5" w:rsidRPr="009430C5" w:rsidRDefault="009430C5" w:rsidP="009430C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322A7" w14:textId="77777777" w:rsidR="009430C5" w:rsidRPr="009430C5" w:rsidRDefault="009430C5" w:rsidP="009430C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51B1D" w14:textId="0151391D" w:rsidR="009430C5" w:rsidRPr="009430C5" w:rsidRDefault="009430C5" w:rsidP="009430C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4</w:t>
      </w:r>
    </w:p>
    <w:p w14:paraId="3A2DF516" w14:textId="77777777" w:rsidR="009430C5" w:rsidRPr="009430C5" w:rsidRDefault="009430C5" w:rsidP="009430C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14:paraId="102026C2" w14:textId="77777777" w:rsidR="009430C5" w:rsidRPr="009430C5" w:rsidRDefault="009430C5" w:rsidP="009430C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2408CE5A" w14:textId="443972A4" w:rsidR="009430C5" w:rsidRDefault="00BC3D3B" w:rsidP="009430C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2 № </w:t>
      </w:r>
      <w:bookmarkStart w:id="0" w:name="_GoBack"/>
      <w:bookmarkEnd w:id="0"/>
      <w:r w:rsidR="009430C5" w:rsidRPr="009430C5">
        <w:rPr>
          <w:rFonts w:ascii="Times New Roman" w:eastAsia="Times New Roman" w:hAnsi="Times New Roman" w:cs="Times New Roman"/>
          <w:sz w:val="28"/>
          <w:szCs w:val="28"/>
          <w:lang w:eastAsia="ru-RU"/>
        </w:rPr>
        <w:t>157-п</w:t>
      </w:r>
    </w:p>
    <w:p w14:paraId="79403FBE" w14:textId="0EB36950" w:rsidR="00A65758" w:rsidRDefault="00A65758" w:rsidP="009905F4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BC967" w14:textId="77777777" w:rsidR="009905F4" w:rsidRPr="00E62814" w:rsidRDefault="009905F4" w:rsidP="009905F4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A5915" w14:textId="77777777" w:rsidR="001120C5" w:rsidRPr="00872ADF" w:rsidRDefault="001120C5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A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45F3D40" w14:textId="27799691" w:rsidR="00575D73" w:rsidRPr="009905F4" w:rsidRDefault="005E3602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F15D4C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AB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r w:rsidR="00F15D4C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ой </w:t>
      </w:r>
      <w:r w:rsidR="00B16635" w:rsidRPr="009905F4">
        <w:rPr>
          <w:rFonts w:ascii="Times New Roman" w:hAnsi="Times New Roman" w:cs="Times New Roman"/>
          <w:b/>
          <w:bCs/>
          <w:sz w:val="28"/>
          <w:szCs w:val="28"/>
        </w:rPr>
        <w:t>выплат</w:t>
      </w:r>
      <w:r w:rsidR="00C67114" w:rsidRPr="009905F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16635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направленным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(командированным) для выполнения задач на территориях Донецкой Народной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Республики, Луганской Народной Республики гражданам, замещающим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государственные должности</w:t>
      </w:r>
      <w:r w:rsidR="00F15D4C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, муниципальные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должности, государственным гражданским служащим</w:t>
      </w:r>
      <w:r w:rsidR="00F15D4C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муниципальным служащим, работникам, замещающим в органах публичной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власти </w:t>
      </w:r>
      <w:r w:rsidR="00F15D4C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должности, не отнесенные к должностям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государственной или муниципальной службы, работникам организаций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05F4" w:rsidRPr="009905F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учреждений, подведомственных органам публичной власти</w:t>
      </w:r>
      <w:r w:rsidR="00F15D4C" w:rsidRPr="009905F4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</w:t>
      </w:r>
      <w:r w:rsidR="00F15D4C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области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>,</w:t>
      </w:r>
      <w:r w:rsid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>а</w:t>
      </w:r>
      <w:proofErr w:type="gramEnd"/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proofErr w:type="gramStart"/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>также работникам иных организаций,</w:t>
      </w:r>
      <w:r w:rsidR="00F15D4C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расположенных на территории Новосибирской области,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принимавшим непосредственное участие</w:t>
      </w:r>
      <w:r w:rsid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выполнении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работ (оказании услуг) по обеспечению жизнедеятельности населения и (или)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осстановлению объектов инфраструктуры на территориях Донецкой Народной </w:t>
      </w:r>
      <w:r w:rsidR="009B624B" w:rsidRPr="009905F4">
        <w:rPr>
          <w:rFonts w:ascii="Times New Roman" w:hAnsi="Times New Roman" w:cs="Times New Roman"/>
          <w:b/>
          <w:bCs/>
          <w:sz w:val="28"/>
          <w:szCs w:val="28"/>
        </w:rPr>
        <w:t>Республики, Луганской Народной Республики, получившим увечье (ранение,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травму, контузию)</w:t>
      </w:r>
      <w:r w:rsid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9B624B" w:rsidRPr="009905F4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и выполнении указанных задач, работ (оказании услуг)</w:t>
      </w:r>
      <w:proofErr w:type="gramEnd"/>
    </w:p>
    <w:p w14:paraId="43984B2D" w14:textId="583A9C9F" w:rsidR="00BA2AED" w:rsidRPr="009905F4" w:rsidRDefault="00A874C6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5F4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14:paraId="4488E14D" w14:textId="09F39F71" w:rsidR="009B624B" w:rsidRPr="009905F4" w:rsidRDefault="009B624B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3869F2" w14:textId="77777777" w:rsidR="009905F4" w:rsidRPr="009905F4" w:rsidRDefault="009905F4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382CA6" w14:textId="33FD5FAE" w:rsidR="005B4135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ADF">
        <w:rPr>
          <w:rFonts w:ascii="Times New Roman" w:hAnsi="Times New Roman" w:cs="Times New Roman"/>
          <w:bCs/>
          <w:sz w:val="28"/>
          <w:szCs w:val="28"/>
        </w:rPr>
        <w:t>1. 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74C6" w:rsidRPr="009905F4">
        <w:rPr>
          <w:rFonts w:ascii="Times New Roman" w:hAnsi="Times New Roman" w:cs="Times New Roman"/>
          <w:bCs/>
          <w:sz w:val="28"/>
          <w:szCs w:val="28"/>
        </w:rPr>
        <w:t>П</w:t>
      </w:r>
      <w:r w:rsidRPr="009905F4">
        <w:rPr>
          <w:rFonts w:ascii="Times New Roman" w:hAnsi="Times New Roman" w:cs="Times New Roman"/>
          <w:bCs/>
          <w:sz w:val="28"/>
          <w:szCs w:val="28"/>
        </w:rPr>
        <w:t>орядок регулирует</w:t>
      </w:r>
      <w:r w:rsidRPr="009905F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61AB4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9905F4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B84C8C" w:rsidRPr="009905F4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B624B" w:rsidRPr="009905F4">
        <w:rPr>
          <w:rFonts w:ascii="Times New Roman" w:hAnsi="Times New Roman" w:cs="Times New Roman"/>
          <w:sz w:val="28"/>
          <w:szCs w:val="28"/>
        </w:rPr>
        <w:t>направленным (командированным) для выполнения задач на</w:t>
      </w:r>
      <w:r w:rsidR="009905F4" w:rsidRPr="009905F4">
        <w:rPr>
          <w:rFonts w:ascii="Times New Roman" w:hAnsi="Times New Roman" w:cs="Times New Roman"/>
          <w:sz w:val="28"/>
          <w:szCs w:val="28"/>
        </w:rPr>
        <w:t xml:space="preserve">  </w:t>
      </w:r>
      <w:r w:rsidR="009B624B" w:rsidRPr="009905F4">
        <w:rPr>
          <w:rFonts w:ascii="Times New Roman" w:hAnsi="Times New Roman" w:cs="Times New Roman"/>
          <w:sz w:val="28"/>
          <w:szCs w:val="28"/>
        </w:rPr>
        <w:t>территориях Донецкой Народной Республики, Луганской Народной Республики гражданам, замещающим государственные должности</w:t>
      </w:r>
      <w:r w:rsidR="009C7A71" w:rsidRPr="009905F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sz w:val="28"/>
          <w:szCs w:val="28"/>
        </w:rPr>
        <w:t>, муниципальные должности, государственным гражданским служащим</w:t>
      </w:r>
      <w:r w:rsidR="009C7A71" w:rsidRPr="009905F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sz w:val="28"/>
          <w:szCs w:val="28"/>
        </w:rPr>
        <w:t>, муниципальным служащим, работникам, замещающим в органах публичной власти</w:t>
      </w:r>
      <w:r w:rsidR="00F15D4C" w:rsidRPr="009905F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B624B" w:rsidRPr="009905F4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государственной или муниципальной службы, работникам организаций и учреждений, подведомственных органам</w:t>
      </w:r>
      <w:proofErr w:type="gramEnd"/>
      <w:r w:rsidR="009B624B" w:rsidRPr="00990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24B" w:rsidRPr="009905F4">
        <w:rPr>
          <w:rFonts w:ascii="Times New Roman" w:hAnsi="Times New Roman" w:cs="Times New Roman"/>
          <w:sz w:val="28"/>
          <w:szCs w:val="28"/>
        </w:rPr>
        <w:t>публичной власти</w:t>
      </w:r>
      <w:r w:rsidR="00F15D4C" w:rsidRPr="009905F4">
        <w:rPr>
          <w:rFonts w:ascii="Times New Roman" w:hAnsi="Times New Roman" w:cs="Times New Roman"/>
          <w:sz w:val="28"/>
          <w:szCs w:val="28"/>
        </w:rPr>
        <w:t xml:space="preserve"> Новосибирской област</w:t>
      </w:r>
      <w:r w:rsidR="004E3C7E" w:rsidRPr="009905F4">
        <w:rPr>
          <w:rFonts w:ascii="Times New Roman" w:hAnsi="Times New Roman" w:cs="Times New Roman"/>
          <w:sz w:val="28"/>
          <w:szCs w:val="28"/>
        </w:rPr>
        <w:t>и</w:t>
      </w:r>
      <w:r w:rsidR="009B624B" w:rsidRPr="009905F4">
        <w:rPr>
          <w:rFonts w:ascii="Times New Roman" w:hAnsi="Times New Roman" w:cs="Times New Roman"/>
          <w:sz w:val="28"/>
          <w:szCs w:val="28"/>
        </w:rPr>
        <w:t>, а также работникам иных организаций,</w:t>
      </w:r>
      <w:r w:rsidR="009C7A71" w:rsidRPr="009905F4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Новосибирской области,</w:t>
      </w:r>
      <w:r w:rsidR="009B624B" w:rsidRPr="009905F4">
        <w:rPr>
          <w:rFonts w:ascii="Times New Roman" w:hAnsi="Times New Roman" w:cs="Times New Roman"/>
          <w:sz w:val="28"/>
          <w:szCs w:val="28"/>
        </w:rPr>
        <w:t xml:space="preserve"> принимавшим непосредственное участие в выполнении работ (оказании услуг) по</w:t>
      </w:r>
      <w:r w:rsidR="009905F4" w:rsidRPr="009905F4">
        <w:rPr>
          <w:rFonts w:ascii="Times New Roman" w:hAnsi="Times New Roman" w:cs="Times New Roman"/>
          <w:sz w:val="28"/>
          <w:szCs w:val="28"/>
        </w:rPr>
        <w:t> </w:t>
      </w:r>
      <w:r w:rsidR="009B624B" w:rsidRPr="009905F4">
        <w:rPr>
          <w:rFonts w:ascii="Times New Roman" w:hAnsi="Times New Roman" w:cs="Times New Roman"/>
          <w:sz w:val="28"/>
          <w:szCs w:val="28"/>
        </w:rPr>
        <w:t xml:space="preserve">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получившим увечье (ранение, травму, контузию) при </w:t>
      </w:r>
      <w:r w:rsidR="009B624B" w:rsidRPr="009905F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указанных задач, работ (оказании услуг) </w:t>
      </w:r>
      <w:r w:rsidRPr="009905F4">
        <w:rPr>
          <w:rFonts w:ascii="Times New Roman" w:hAnsi="Times New Roman" w:cs="Times New Roman"/>
          <w:sz w:val="28"/>
          <w:szCs w:val="28"/>
        </w:rPr>
        <w:t>(далее –</w:t>
      </w:r>
      <w:r w:rsidR="009B624B" w:rsidRPr="009905F4">
        <w:rPr>
          <w:rFonts w:ascii="Times New Roman" w:hAnsi="Times New Roman" w:cs="Times New Roman"/>
          <w:sz w:val="28"/>
          <w:szCs w:val="28"/>
        </w:rPr>
        <w:t xml:space="preserve"> </w:t>
      </w:r>
      <w:r w:rsidRPr="009905F4">
        <w:rPr>
          <w:rFonts w:ascii="Times New Roman" w:hAnsi="Times New Roman" w:cs="Times New Roman"/>
          <w:sz w:val="28"/>
          <w:szCs w:val="28"/>
        </w:rPr>
        <w:t>граждане</w:t>
      </w:r>
      <w:r w:rsidR="009B624B" w:rsidRPr="009905F4">
        <w:rPr>
          <w:rFonts w:ascii="Times New Roman" w:hAnsi="Times New Roman" w:cs="Times New Roman"/>
          <w:sz w:val="28"/>
          <w:szCs w:val="28"/>
        </w:rPr>
        <w:t>, получившие увечья</w:t>
      </w:r>
      <w:r w:rsidR="00F15D4C" w:rsidRPr="009905F4">
        <w:rPr>
          <w:rFonts w:ascii="Times New Roman" w:hAnsi="Times New Roman" w:cs="Times New Roman"/>
          <w:sz w:val="28"/>
          <w:szCs w:val="28"/>
        </w:rPr>
        <w:t>,</w:t>
      </w:r>
      <w:r w:rsidR="001E4E3E" w:rsidRPr="009905F4">
        <w:rPr>
          <w:rFonts w:ascii="Times New Roman" w:hAnsi="Times New Roman" w:cs="Times New Roman"/>
          <w:sz w:val="28"/>
          <w:szCs w:val="28"/>
        </w:rPr>
        <w:t xml:space="preserve"> единовременная </w:t>
      </w:r>
      <w:r w:rsidR="00F15D4C" w:rsidRPr="009905F4">
        <w:rPr>
          <w:rFonts w:ascii="Times New Roman" w:hAnsi="Times New Roman" w:cs="Times New Roman"/>
          <w:sz w:val="28"/>
          <w:szCs w:val="28"/>
        </w:rPr>
        <w:t>выплата)</w:t>
      </w:r>
      <w:r w:rsidR="005B4135" w:rsidRPr="009905F4">
        <w:rPr>
          <w:rFonts w:ascii="Times New Roman" w:hAnsi="Times New Roman" w:cs="Times New Roman"/>
          <w:sz w:val="28"/>
          <w:szCs w:val="28"/>
        </w:rPr>
        <w:t xml:space="preserve">, </w:t>
      </w:r>
      <w:r w:rsidR="00B84C8C" w:rsidRPr="009905F4">
        <w:rPr>
          <w:rFonts w:ascii="Times New Roman" w:hAnsi="Times New Roman" w:cs="Times New Roman"/>
          <w:sz w:val="28"/>
          <w:szCs w:val="28"/>
        </w:rPr>
        <w:t>являющи</w:t>
      </w:r>
      <w:r w:rsidR="009905F4">
        <w:rPr>
          <w:rFonts w:ascii="Times New Roman" w:hAnsi="Times New Roman" w:cs="Times New Roman"/>
          <w:sz w:val="28"/>
          <w:szCs w:val="28"/>
        </w:rPr>
        <w:t>м</w:t>
      </w:r>
      <w:r w:rsidR="00B84C8C" w:rsidRPr="009905F4">
        <w:rPr>
          <w:rFonts w:ascii="Times New Roman" w:hAnsi="Times New Roman" w:cs="Times New Roman"/>
          <w:sz w:val="28"/>
          <w:szCs w:val="28"/>
        </w:rPr>
        <w:t xml:space="preserve">ся </w:t>
      </w:r>
      <w:r w:rsidR="005B4135" w:rsidRPr="009905F4">
        <w:rPr>
          <w:rFonts w:ascii="Times New Roman" w:hAnsi="Times New Roman" w:cs="Times New Roman"/>
          <w:sz w:val="28"/>
          <w:szCs w:val="28"/>
        </w:rPr>
        <w:t>гражданами Российской</w:t>
      </w:r>
      <w:proofErr w:type="gramEnd"/>
      <w:r w:rsidR="005B4135" w:rsidRPr="009905F4">
        <w:rPr>
          <w:rFonts w:ascii="Times New Roman" w:hAnsi="Times New Roman" w:cs="Times New Roman"/>
          <w:sz w:val="28"/>
          <w:szCs w:val="28"/>
        </w:rPr>
        <w:t xml:space="preserve"> Федерации, постоянно прожива</w:t>
      </w:r>
      <w:r w:rsidR="00A874C6" w:rsidRPr="009905F4">
        <w:rPr>
          <w:rFonts w:ascii="Times New Roman" w:hAnsi="Times New Roman" w:cs="Times New Roman"/>
          <w:sz w:val="28"/>
          <w:szCs w:val="28"/>
        </w:rPr>
        <w:t>ющим</w:t>
      </w:r>
      <w:r w:rsidR="005B4135" w:rsidRPr="009905F4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либо </w:t>
      </w:r>
      <w:r w:rsidR="00B84C8C" w:rsidRPr="009905F4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5B4135" w:rsidRPr="009905F4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</w:t>
      </w:r>
      <w:r w:rsidR="005B4135" w:rsidRPr="005B4135">
        <w:rPr>
          <w:rFonts w:ascii="Times New Roman" w:hAnsi="Times New Roman" w:cs="Times New Roman"/>
          <w:sz w:val="28"/>
          <w:szCs w:val="28"/>
        </w:rPr>
        <w:t>области и</w:t>
      </w:r>
      <w:r w:rsidR="0050090C">
        <w:rPr>
          <w:rFonts w:ascii="Times New Roman" w:hAnsi="Times New Roman" w:cs="Times New Roman"/>
          <w:sz w:val="28"/>
          <w:szCs w:val="28"/>
        </w:rPr>
        <w:t> </w:t>
      </w:r>
      <w:r w:rsidR="00B84C8C" w:rsidRPr="005B4135">
        <w:rPr>
          <w:rFonts w:ascii="Times New Roman" w:hAnsi="Times New Roman" w:cs="Times New Roman"/>
          <w:sz w:val="28"/>
          <w:szCs w:val="28"/>
        </w:rPr>
        <w:t>осуществляющи</w:t>
      </w:r>
      <w:r w:rsidR="00B84C8C">
        <w:rPr>
          <w:rFonts w:ascii="Times New Roman" w:hAnsi="Times New Roman" w:cs="Times New Roman"/>
          <w:sz w:val="28"/>
          <w:szCs w:val="28"/>
        </w:rPr>
        <w:t>м</w:t>
      </w:r>
      <w:r w:rsidR="00B84C8C" w:rsidRPr="005B4135">
        <w:rPr>
          <w:rFonts w:ascii="Times New Roman" w:hAnsi="Times New Roman" w:cs="Times New Roman"/>
          <w:sz w:val="28"/>
          <w:szCs w:val="28"/>
        </w:rPr>
        <w:t xml:space="preserve"> </w:t>
      </w:r>
      <w:r w:rsidR="005B4135" w:rsidRPr="005B4135">
        <w:rPr>
          <w:rFonts w:ascii="Times New Roman" w:hAnsi="Times New Roman" w:cs="Times New Roman"/>
          <w:sz w:val="28"/>
          <w:szCs w:val="28"/>
        </w:rPr>
        <w:t>трудовую (служебную) деятельность</w:t>
      </w:r>
      <w:r w:rsidR="00F15D4C">
        <w:rPr>
          <w:rFonts w:ascii="Times New Roman" w:hAnsi="Times New Roman" w:cs="Times New Roman"/>
          <w:sz w:val="28"/>
          <w:szCs w:val="28"/>
        </w:rPr>
        <w:t xml:space="preserve"> в</w:t>
      </w:r>
      <w:r w:rsidR="005B4135" w:rsidRPr="005B4135">
        <w:rPr>
          <w:rFonts w:ascii="Times New Roman" w:hAnsi="Times New Roman" w:cs="Times New Roman"/>
          <w:sz w:val="28"/>
          <w:szCs w:val="28"/>
        </w:rPr>
        <w:t xml:space="preserve"> </w:t>
      </w:r>
      <w:r w:rsidR="00A75798">
        <w:rPr>
          <w:rFonts w:ascii="Times New Roman" w:hAnsi="Times New Roman" w:cs="Times New Roman"/>
          <w:sz w:val="28"/>
          <w:szCs w:val="28"/>
        </w:rPr>
        <w:t>органах государственной власти Новосибирской области, государственных органах Новосибирской области, органах местного самоуправления муниципальных образований Новосибирской области, подведомственны</w:t>
      </w:r>
      <w:r w:rsidR="00815EC5">
        <w:rPr>
          <w:rFonts w:ascii="Times New Roman" w:hAnsi="Times New Roman" w:cs="Times New Roman"/>
          <w:sz w:val="28"/>
          <w:szCs w:val="28"/>
        </w:rPr>
        <w:t>х</w:t>
      </w:r>
      <w:r w:rsidR="00A75798">
        <w:rPr>
          <w:rFonts w:ascii="Times New Roman" w:hAnsi="Times New Roman" w:cs="Times New Roman"/>
          <w:sz w:val="28"/>
          <w:szCs w:val="28"/>
        </w:rPr>
        <w:t xml:space="preserve"> указанным органам организациях и учреждениях, и иных</w:t>
      </w:r>
      <w:r w:rsidR="005B4135" w:rsidRPr="005B4135">
        <w:rPr>
          <w:rFonts w:ascii="Times New Roman" w:hAnsi="Times New Roman" w:cs="Times New Roman"/>
          <w:sz w:val="28"/>
          <w:szCs w:val="28"/>
        </w:rPr>
        <w:t xml:space="preserve"> организациях, расположенных на</w:t>
      </w:r>
      <w:r w:rsidR="0050090C">
        <w:rPr>
          <w:rFonts w:ascii="Times New Roman" w:hAnsi="Times New Roman" w:cs="Times New Roman"/>
          <w:sz w:val="28"/>
          <w:szCs w:val="28"/>
        </w:rPr>
        <w:t> </w:t>
      </w:r>
      <w:r w:rsidR="005B4135" w:rsidRPr="005B4135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14:paraId="5015C8CD" w14:textId="530649C8" w:rsidR="004644D5" w:rsidRDefault="004644D5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4D5">
        <w:rPr>
          <w:rFonts w:ascii="Times New Roman" w:hAnsi="Times New Roman" w:cs="Times New Roman"/>
          <w:bCs/>
          <w:sz w:val="28"/>
          <w:szCs w:val="28"/>
        </w:rPr>
        <w:t xml:space="preserve">Предоставление единовременной </w:t>
      </w:r>
      <w:r w:rsidR="00F15D4C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4644D5">
        <w:rPr>
          <w:rFonts w:ascii="Times New Roman" w:hAnsi="Times New Roman" w:cs="Times New Roman"/>
          <w:bCs/>
          <w:sz w:val="28"/>
          <w:szCs w:val="28"/>
        </w:rPr>
        <w:t xml:space="preserve"> осуществля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AB4">
        <w:rPr>
          <w:rFonts w:ascii="Times New Roman" w:hAnsi="Times New Roman" w:cs="Times New Roman"/>
          <w:sz w:val="28"/>
          <w:szCs w:val="28"/>
        </w:rPr>
        <w:t>размере 1</w:t>
      </w:r>
      <w:r w:rsidR="00CD73EE">
        <w:rPr>
          <w:rFonts w:ascii="Times New Roman" w:hAnsi="Times New Roman" w:cs="Times New Roman"/>
          <w:sz w:val="28"/>
          <w:szCs w:val="28"/>
        </w:rPr>
        <w:t> 000 </w:t>
      </w:r>
      <w:r w:rsidRPr="00BA2AED">
        <w:rPr>
          <w:rFonts w:ascii="Times New Roman" w:hAnsi="Times New Roman" w:cs="Times New Roman"/>
          <w:sz w:val="28"/>
          <w:szCs w:val="28"/>
        </w:rPr>
        <w:t>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53AE9" w14:textId="5FE6AF89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2.</w:t>
      </w:r>
      <w:r w:rsidR="00723380">
        <w:rPr>
          <w:rFonts w:ascii="Times New Roman" w:hAnsi="Times New Roman" w:cs="Times New Roman"/>
          <w:bCs/>
          <w:sz w:val="28"/>
          <w:szCs w:val="28"/>
        </w:rPr>
        <w:t> </w:t>
      </w:r>
      <w:r w:rsidR="004E3C7E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F15D4C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осуществляется за счет средств резервного фонда Правительства Новосибирской области.</w:t>
      </w:r>
    </w:p>
    <w:p w14:paraId="1F71DFB4" w14:textId="763054E1" w:rsidR="00BA2AED" w:rsidRDefault="00723380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E507D4">
        <w:rPr>
          <w:rFonts w:ascii="Times New Roman" w:hAnsi="Times New Roman" w:cs="Times New Roman"/>
          <w:bCs/>
          <w:sz w:val="28"/>
          <w:szCs w:val="28"/>
        </w:rPr>
        <w:t>Е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диновременн</w:t>
      </w:r>
      <w:r w:rsidR="00E507D4">
        <w:rPr>
          <w:rFonts w:ascii="Times New Roman" w:hAnsi="Times New Roman" w:cs="Times New Roman"/>
          <w:bCs/>
          <w:sz w:val="28"/>
          <w:szCs w:val="28"/>
        </w:rPr>
        <w:t>ая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D4C">
        <w:rPr>
          <w:rFonts w:ascii="Times New Roman" w:hAnsi="Times New Roman" w:cs="Times New Roman"/>
          <w:bCs/>
          <w:sz w:val="28"/>
          <w:szCs w:val="28"/>
        </w:rPr>
        <w:t>выплата</w:t>
      </w:r>
      <w:r w:rsidR="00E507D4">
        <w:rPr>
          <w:rFonts w:ascii="Times New Roman" w:hAnsi="Times New Roman" w:cs="Times New Roman"/>
          <w:bCs/>
          <w:sz w:val="28"/>
          <w:szCs w:val="28"/>
        </w:rPr>
        <w:t xml:space="preserve"> предоставляется, если 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>гражда</w:t>
      </w:r>
      <w:r w:rsidR="00A04A2D">
        <w:rPr>
          <w:rFonts w:ascii="Times New Roman" w:hAnsi="Times New Roman" w:cs="Times New Roman"/>
          <w:bCs/>
          <w:sz w:val="28"/>
          <w:szCs w:val="28"/>
        </w:rPr>
        <w:t>не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>, получивши</w:t>
      </w:r>
      <w:r w:rsidR="00A04A2D">
        <w:rPr>
          <w:rFonts w:ascii="Times New Roman" w:hAnsi="Times New Roman" w:cs="Times New Roman"/>
          <w:bCs/>
          <w:sz w:val="28"/>
          <w:szCs w:val="28"/>
        </w:rPr>
        <w:t>е</w:t>
      </w:r>
      <w:r w:rsidR="00EA511C">
        <w:rPr>
          <w:rFonts w:ascii="Times New Roman" w:hAnsi="Times New Roman" w:cs="Times New Roman"/>
          <w:bCs/>
          <w:sz w:val="28"/>
          <w:szCs w:val="28"/>
        </w:rPr>
        <w:t xml:space="preserve"> увечье</w:t>
      </w:r>
      <w:r w:rsidR="00A04A2D">
        <w:rPr>
          <w:rFonts w:ascii="Times New Roman" w:hAnsi="Times New Roman" w:cs="Times New Roman"/>
          <w:bCs/>
          <w:sz w:val="28"/>
          <w:szCs w:val="28"/>
        </w:rPr>
        <w:t>,</w:t>
      </w:r>
      <w:r w:rsidR="00A04A2D" w:rsidRPr="00A04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7D4">
        <w:rPr>
          <w:rFonts w:ascii="Times New Roman" w:hAnsi="Times New Roman" w:cs="Times New Roman"/>
          <w:bCs/>
          <w:sz w:val="28"/>
          <w:szCs w:val="28"/>
        </w:rPr>
        <w:t xml:space="preserve">не воспользовались правом на получение единовременной выплаты, предоставляемой </w:t>
      </w:r>
      <w:r w:rsidR="00EA51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609B">
        <w:rPr>
          <w:rFonts w:ascii="Times New Roman" w:hAnsi="Times New Roman" w:cs="Times New Roman"/>
          <w:bCs/>
          <w:sz w:val="28"/>
          <w:szCs w:val="28"/>
        </w:rPr>
        <w:t>ином субъекте Российской Федерации граждан</w:t>
      </w:r>
      <w:r w:rsidR="00A874C6">
        <w:rPr>
          <w:rFonts w:ascii="Times New Roman" w:hAnsi="Times New Roman" w:cs="Times New Roman"/>
          <w:bCs/>
          <w:sz w:val="28"/>
          <w:szCs w:val="28"/>
        </w:rPr>
        <w:t>а</w:t>
      </w:r>
      <w:r w:rsidR="005C609B">
        <w:rPr>
          <w:rFonts w:ascii="Times New Roman" w:hAnsi="Times New Roman" w:cs="Times New Roman"/>
          <w:bCs/>
          <w:sz w:val="28"/>
          <w:szCs w:val="28"/>
        </w:rPr>
        <w:t>м, получившим увечье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9FB4F5" w14:textId="33AF688E" w:rsidR="00803034" w:rsidRPr="00BA2AED" w:rsidRDefault="00803034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лучение единовременной </w:t>
      </w:r>
      <w:r w:rsidR="00F15D4C">
        <w:rPr>
          <w:rFonts w:ascii="Times New Roman" w:hAnsi="Times New Roman" w:cs="Times New Roman"/>
          <w:bCs/>
          <w:sz w:val="28"/>
          <w:szCs w:val="28"/>
        </w:rPr>
        <w:t>выплаты</w:t>
      </w:r>
      <w:r>
        <w:rPr>
          <w:rFonts w:ascii="Times New Roman" w:hAnsi="Times New Roman" w:cs="Times New Roman"/>
          <w:bCs/>
          <w:sz w:val="28"/>
          <w:szCs w:val="28"/>
        </w:rPr>
        <w:t>, предусмотренной Порядком, не</w:t>
      </w:r>
      <w:r w:rsidR="0050090C">
        <w:rPr>
          <w:rFonts w:ascii="Times New Roman" w:hAnsi="Times New Roman" w:cs="Times New Roman"/>
          <w:bCs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sz w:val="28"/>
          <w:szCs w:val="28"/>
        </w:rPr>
        <w:t>учитывается при определении права на получение иных выплат и при предоставлении мер социальной поддержки, предусмотренных законодательством Российской Федерации и законодательством Новосибирской области.</w:t>
      </w:r>
      <w:proofErr w:type="gramEnd"/>
    </w:p>
    <w:p w14:paraId="03F2D8E1" w14:textId="3092EE52" w:rsidR="008D04E9" w:rsidRDefault="0024487C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23380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8D04E9" w:rsidRPr="008D04E9">
        <w:rPr>
          <w:rFonts w:ascii="Times New Roman" w:hAnsi="Times New Roman" w:cs="Times New Roman"/>
          <w:bCs/>
          <w:sz w:val="28"/>
          <w:szCs w:val="28"/>
        </w:rPr>
        <w:t>Для получения единовременной выплаты областной исполнительный орган государственной власти Новосибирской области, орган местного самоуправления муниципального образования Новосибирской области в отношении подведомственных им организаций и учреждений, иная организация, принимавшие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 (далее - орган, организация, принимавшие участие в обеспечении жизнедеятельности</w:t>
      </w:r>
      <w:proofErr w:type="gramEnd"/>
      <w:r w:rsidR="008D04E9" w:rsidRPr="008D04E9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gramStart"/>
      <w:r w:rsidR="008D04E9" w:rsidRPr="008D04E9">
        <w:rPr>
          <w:rFonts w:ascii="Times New Roman" w:hAnsi="Times New Roman" w:cs="Times New Roman"/>
          <w:bCs/>
          <w:sz w:val="28"/>
          <w:szCs w:val="28"/>
        </w:rPr>
        <w:t>в котор</w:t>
      </w:r>
      <w:r w:rsidR="00787378">
        <w:rPr>
          <w:rFonts w:ascii="Times New Roman" w:hAnsi="Times New Roman" w:cs="Times New Roman"/>
          <w:bCs/>
          <w:sz w:val="28"/>
          <w:szCs w:val="28"/>
        </w:rPr>
        <w:t>ых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787378">
        <w:rPr>
          <w:rFonts w:ascii="Times New Roman" w:hAnsi="Times New Roman" w:cs="Times New Roman"/>
          <w:bCs/>
          <w:sz w:val="28"/>
          <w:szCs w:val="28"/>
        </w:rPr>
        <w:t>е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>, получивши</w:t>
      </w:r>
      <w:r w:rsidR="00787378">
        <w:rPr>
          <w:rFonts w:ascii="Times New Roman" w:hAnsi="Times New Roman" w:cs="Times New Roman"/>
          <w:bCs/>
          <w:sz w:val="28"/>
          <w:szCs w:val="28"/>
        </w:rPr>
        <w:t>е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 xml:space="preserve"> увечье, осуществля</w:t>
      </w:r>
      <w:r w:rsidR="00787378">
        <w:rPr>
          <w:rFonts w:ascii="Times New Roman" w:hAnsi="Times New Roman" w:cs="Times New Roman"/>
          <w:bCs/>
          <w:sz w:val="28"/>
          <w:szCs w:val="28"/>
        </w:rPr>
        <w:t>ю</w:t>
      </w:r>
      <w:r w:rsidR="004050A2">
        <w:rPr>
          <w:rFonts w:ascii="Times New Roman" w:hAnsi="Times New Roman" w:cs="Times New Roman"/>
          <w:bCs/>
          <w:sz w:val="28"/>
          <w:szCs w:val="28"/>
        </w:rPr>
        <w:t>т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 xml:space="preserve"> трудовую (служебную) деятельность, или их уполномоченный представитель</w:t>
      </w:r>
      <w:r w:rsidR="008D0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4E9" w:rsidRPr="00BA2AED">
        <w:rPr>
          <w:rFonts w:ascii="Times New Roman" w:hAnsi="Times New Roman" w:cs="Times New Roman"/>
          <w:bCs/>
          <w:sz w:val="28"/>
          <w:szCs w:val="28"/>
        </w:rPr>
        <w:t>(далее</w:t>
      </w:r>
      <w:r w:rsidR="008D04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D04E9" w:rsidRPr="00BA2AED">
        <w:rPr>
          <w:rFonts w:ascii="Times New Roman" w:hAnsi="Times New Roman" w:cs="Times New Roman"/>
          <w:bCs/>
          <w:sz w:val="28"/>
          <w:szCs w:val="28"/>
        </w:rPr>
        <w:t>заявител</w:t>
      </w:r>
      <w:r w:rsidR="00C75E64">
        <w:rPr>
          <w:rFonts w:ascii="Times New Roman" w:hAnsi="Times New Roman" w:cs="Times New Roman"/>
          <w:bCs/>
          <w:sz w:val="28"/>
          <w:szCs w:val="28"/>
        </w:rPr>
        <w:t>ь</w:t>
      </w:r>
      <w:r w:rsidR="008D04E9" w:rsidRPr="00BA2AED">
        <w:rPr>
          <w:rFonts w:ascii="Times New Roman" w:hAnsi="Times New Roman" w:cs="Times New Roman"/>
          <w:bCs/>
          <w:sz w:val="28"/>
          <w:szCs w:val="28"/>
        </w:rPr>
        <w:t>)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 xml:space="preserve"> представляет лично или посредством почтовой связи в центр социальной поддержки населения по месту жительства (пребывания) гражданина, получившего увечье, в срок не позднее шести месяцев со дня получения увечья</w:t>
      </w:r>
      <w:r w:rsidR="00640577">
        <w:rPr>
          <w:rFonts w:ascii="Times New Roman" w:hAnsi="Times New Roman" w:cs="Times New Roman"/>
          <w:bCs/>
          <w:sz w:val="28"/>
          <w:szCs w:val="28"/>
        </w:rPr>
        <w:t>,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 xml:space="preserve"> следующие документы:</w:t>
      </w:r>
      <w:proofErr w:type="gramEnd"/>
    </w:p>
    <w:p w14:paraId="6D62A8E4" w14:textId="1F5FCA9E" w:rsidR="00BA2AED" w:rsidRPr="00BA2AED" w:rsidRDefault="00027BC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>заявление о предоставлении единовременной выплаты (далее - заявление) по форме согласно приложению к Порядку (от гражданина, получившего увечье, имеющего право на получение единовременной выплаты)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F62889" w14:textId="52ABE78B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2)</w:t>
      </w:r>
      <w:r w:rsidR="00EE465F">
        <w:rPr>
          <w:rFonts w:ascii="Times New Roman" w:hAnsi="Times New Roman" w:cs="Times New Roman"/>
          <w:bCs/>
          <w:sz w:val="28"/>
          <w:szCs w:val="28"/>
        </w:rPr>
        <w:t> 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>копию документа, удостоверяющего личность гражданина, получившего увечье</w:t>
      </w:r>
      <w:r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7E1DC3" w14:textId="27DEA7A6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3)</w:t>
      </w:r>
      <w:r w:rsidR="00BC7541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копию документа, подтверждающего личность и полномочия уполномоченного представителя</w:t>
      </w:r>
      <w:r w:rsidR="00AF5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966" w:rsidRPr="00DA622D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DA62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FE7F5B" w14:textId="77777777" w:rsidR="008D04E9" w:rsidRPr="008D04E9" w:rsidRDefault="00BA2AED" w:rsidP="008D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lastRenderedPageBreak/>
        <w:t>4)</w:t>
      </w:r>
      <w:r w:rsidR="00BC7541">
        <w:rPr>
          <w:rFonts w:ascii="Times New Roman" w:hAnsi="Times New Roman" w:cs="Times New Roman"/>
          <w:bCs/>
          <w:sz w:val="28"/>
          <w:szCs w:val="28"/>
        </w:rPr>
        <w:t> </w:t>
      </w:r>
      <w:r w:rsidR="008D04E9" w:rsidRPr="008D04E9">
        <w:rPr>
          <w:rFonts w:ascii="Times New Roman" w:hAnsi="Times New Roman" w:cs="Times New Roman"/>
          <w:bCs/>
          <w:sz w:val="28"/>
          <w:szCs w:val="28"/>
        </w:rPr>
        <w:t>копию медицинского заключения, подтверждающего ранение, травму, контузию гражданина, получившего увечье, с указанием места, времени и причины получения ранения, травмы, контузии;</w:t>
      </w:r>
    </w:p>
    <w:p w14:paraId="23487D69" w14:textId="5CD38F6F" w:rsidR="001819B8" w:rsidRDefault="008D04E9" w:rsidP="008D0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8D04E9">
        <w:rPr>
          <w:rFonts w:ascii="Times New Roman" w:hAnsi="Times New Roman" w:cs="Times New Roman"/>
          <w:bCs/>
          <w:sz w:val="28"/>
          <w:szCs w:val="28"/>
        </w:rPr>
        <w:t>копию документа органа, организации, принимавших участие в обеспечении жизнедеятельности, подтверждающего, что указанн</w:t>
      </w:r>
      <w:r w:rsidR="00787378">
        <w:rPr>
          <w:rFonts w:ascii="Times New Roman" w:hAnsi="Times New Roman" w:cs="Times New Roman"/>
          <w:bCs/>
          <w:sz w:val="28"/>
          <w:szCs w:val="28"/>
        </w:rPr>
        <w:t>ые орган,</w:t>
      </w:r>
      <w:r w:rsidRPr="008D04E9">
        <w:rPr>
          <w:rFonts w:ascii="Times New Roman" w:hAnsi="Times New Roman" w:cs="Times New Roman"/>
          <w:bCs/>
          <w:sz w:val="28"/>
          <w:szCs w:val="28"/>
        </w:rPr>
        <w:t xml:space="preserve"> организация принимал</w:t>
      </w:r>
      <w:r w:rsidR="00787378">
        <w:rPr>
          <w:rFonts w:ascii="Times New Roman" w:hAnsi="Times New Roman" w:cs="Times New Roman"/>
          <w:bCs/>
          <w:sz w:val="28"/>
          <w:szCs w:val="28"/>
        </w:rPr>
        <w:t>и</w:t>
      </w:r>
      <w:r w:rsidRPr="008D04E9">
        <w:rPr>
          <w:rFonts w:ascii="Times New Roman" w:hAnsi="Times New Roman" w:cs="Times New Roman"/>
          <w:bCs/>
          <w:sz w:val="28"/>
          <w:szCs w:val="28"/>
        </w:rPr>
        <w:t xml:space="preserve">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 и гражданин был направлен для выполнения задач на территориях Донецкой Народной Республики, Луганской Народной Республики (приказ, распоряжение);</w:t>
      </w:r>
      <w:proofErr w:type="gramEnd"/>
    </w:p>
    <w:p w14:paraId="2A7922AA" w14:textId="5A0876B3" w:rsidR="002A426E" w:rsidRDefault="00C900CE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C900CE">
        <w:rPr>
          <w:rFonts w:ascii="Times New Roman" w:hAnsi="Times New Roman" w:cs="Times New Roman"/>
          <w:bCs/>
          <w:sz w:val="28"/>
          <w:szCs w:val="28"/>
        </w:rPr>
        <w:t>копию документа</w:t>
      </w:r>
      <w:r w:rsidR="002357FA">
        <w:rPr>
          <w:rFonts w:ascii="Times New Roman" w:hAnsi="Times New Roman" w:cs="Times New Roman"/>
          <w:bCs/>
          <w:sz w:val="28"/>
          <w:szCs w:val="28"/>
        </w:rPr>
        <w:t xml:space="preserve"> органа, </w:t>
      </w:r>
      <w:r w:rsidRPr="00C900CE">
        <w:rPr>
          <w:rFonts w:ascii="Times New Roman" w:hAnsi="Times New Roman" w:cs="Times New Roman"/>
          <w:bCs/>
          <w:sz w:val="28"/>
          <w:szCs w:val="28"/>
        </w:rPr>
        <w:t>организации, принимавш</w:t>
      </w:r>
      <w:r w:rsidR="002357FA">
        <w:rPr>
          <w:rFonts w:ascii="Times New Roman" w:hAnsi="Times New Roman" w:cs="Times New Roman"/>
          <w:bCs/>
          <w:sz w:val="28"/>
          <w:szCs w:val="28"/>
        </w:rPr>
        <w:t>их</w:t>
      </w:r>
      <w:r w:rsidRPr="00C900CE">
        <w:rPr>
          <w:rFonts w:ascii="Times New Roman" w:hAnsi="Times New Roman" w:cs="Times New Roman"/>
          <w:bCs/>
          <w:sz w:val="28"/>
          <w:szCs w:val="28"/>
        </w:rPr>
        <w:t xml:space="preserve"> участие в</w:t>
      </w:r>
      <w:r w:rsidR="0050090C">
        <w:rPr>
          <w:rFonts w:ascii="Times New Roman" w:hAnsi="Times New Roman" w:cs="Times New Roman"/>
          <w:bCs/>
          <w:sz w:val="28"/>
          <w:szCs w:val="28"/>
        </w:rPr>
        <w:t> </w:t>
      </w:r>
      <w:r w:rsidRPr="00C900CE">
        <w:rPr>
          <w:rFonts w:ascii="Times New Roman" w:hAnsi="Times New Roman" w:cs="Times New Roman"/>
          <w:bCs/>
          <w:sz w:val="28"/>
          <w:szCs w:val="28"/>
        </w:rPr>
        <w:t>обеспечении жизнедеятельности, о направлении (командировании) гражданина</w:t>
      </w:r>
      <w:r>
        <w:rPr>
          <w:rFonts w:ascii="Times New Roman" w:hAnsi="Times New Roman" w:cs="Times New Roman"/>
          <w:bCs/>
          <w:sz w:val="28"/>
          <w:szCs w:val="28"/>
        </w:rPr>
        <w:t>, получившего увечье,</w:t>
      </w:r>
      <w:r w:rsidRPr="00C900CE">
        <w:rPr>
          <w:rFonts w:ascii="Times New Roman" w:hAnsi="Times New Roman" w:cs="Times New Roman"/>
          <w:bCs/>
          <w:sz w:val="28"/>
          <w:szCs w:val="28"/>
        </w:rPr>
        <w:t xml:space="preserve"> на территори</w:t>
      </w:r>
      <w:r w:rsidR="00A005FE">
        <w:rPr>
          <w:rFonts w:ascii="Times New Roman" w:hAnsi="Times New Roman" w:cs="Times New Roman"/>
          <w:bCs/>
          <w:sz w:val="28"/>
          <w:szCs w:val="28"/>
        </w:rPr>
        <w:t>и</w:t>
      </w:r>
      <w:r w:rsidRPr="00C900CE">
        <w:rPr>
          <w:rFonts w:ascii="Times New Roman" w:hAnsi="Times New Roman" w:cs="Times New Roman"/>
          <w:bCs/>
          <w:sz w:val="28"/>
          <w:szCs w:val="28"/>
        </w:rPr>
        <w:t xml:space="preserve"> Донецкой Народной Республики, Луганской Народной Рес</w:t>
      </w:r>
      <w:r w:rsidR="00473359">
        <w:rPr>
          <w:rFonts w:ascii="Times New Roman" w:hAnsi="Times New Roman" w:cs="Times New Roman"/>
          <w:bCs/>
          <w:sz w:val="28"/>
          <w:szCs w:val="28"/>
        </w:rPr>
        <w:t>публики (приказ</w:t>
      </w:r>
      <w:r w:rsidR="007A34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3359">
        <w:rPr>
          <w:rFonts w:ascii="Times New Roman" w:hAnsi="Times New Roman" w:cs="Times New Roman"/>
          <w:bCs/>
          <w:sz w:val="28"/>
          <w:szCs w:val="28"/>
        </w:rPr>
        <w:t>распоряжение).</w:t>
      </w:r>
      <w:proofErr w:type="gramEnd"/>
    </w:p>
    <w:p w14:paraId="0433A416" w14:textId="77777777" w:rsidR="00BA2AED" w:rsidRPr="00BA2AED" w:rsidRDefault="0064106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A426E">
        <w:rPr>
          <w:rFonts w:ascii="Times New Roman" w:hAnsi="Times New Roman" w:cs="Times New Roman"/>
          <w:bCs/>
          <w:sz w:val="28"/>
          <w:szCs w:val="28"/>
        </w:rPr>
        <w:t>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:</w:t>
      </w:r>
    </w:p>
    <w:p w14:paraId="4C2A88AE" w14:textId="6D5524BF" w:rsidR="00BA2AED" w:rsidRPr="00BA2AED" w:rsidRDefault="002A426E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копию документа, подтверждающего регистрацию </w:t>
      </w:r>
      <w:r w:rsidR="00E920CD">
        <w:rPr>
          <w:rFonts w:ascii="Times New Roman" w:hAnsi="Times New Roman" w:cs="Times New Roman"/>
          <w:bCs/>
          <w:sz w:val="28"/>
          <w:szCs w:val="28"/>
        </w:rPr>
        <w:t xml:space="preserve">гражданина, получившего увечье, </w:t>
      </w:r>
      <w:r w:rsidR="00171A73">
        <w:rPr>
          <w:rFonts w:ascii="Times New Roman" w:hAnsi="Times New Roman" w:cs="Times New Roman"/>
          <w:bCs/>
          <w:sz w:val="28"/>
          <w:szCs w:val="28"/>
        </w:rPr>
        <w:t xml:space="preserve">подавшего заявление,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в системе индивидуального (персонифицированного учета);</w:t>
      </w:r>
    </w:p>
    <w:p w14:paraId="16CA46E4" w14:textId="585198F3" w:rsidR="00BA2AED" w:rsidRPr="00BA2AED" w:rsidRDefault="002425D4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A426E">
        <w:rPr>
          <w:rFonts w:ascii="Times New Roman" w:hAnsi="Times New Roman" w:cs="Times New Roman"/>
          <w:bCs/>
          <w:sz w:val="28"/>
          <w:szCs w:val="28"/>
        </w:rPr>
        <w:t>) </w:t>
      </w:r>
      <w:r w:rsidR="00A74CCE" w:rsidRPr="00A74CCE">
        <w:rPr>
          <w:rFonts w:ascii="Times New Roman" w:hAnsi="Times New Roman" w:cs="Times New Roman"/>
          <w:bCs/>
          <w:sz w:val="28"/>
          <w:szCs w:val="28"/>
        </w:rPr>
        <w:t>копии документов (сведений), подтверждающих факт постоянного проживания или регистрации на территории Новосибирской области гражданина, получившего увечье, на дату получения увечья.</w:t>
      </w:r>
    </w:p>
    <w:p w14:paraId="690E5DD6" w14:textId="14623E69" w:rsidR="00BA2AED" w:rsidRPr="00BA2AED" w:rsidRDefault="0064106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17E2A">
        <w:rPr>
          <w:rFonts w:ascii="Times New Roman" w:hAnsi="Times New Roman" w:cs="Times New Roman"/>
          <w:bCs/>
          <w:sz w:val="28"/>
          <w:szCs w:val="28"/>
        </w:rPr>
        <w:t>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При непредставлении документов (сведений), которые заявитель вправе представить по собственной инициативе, министерство труда и социального развития Новосибирской области (далее</w:t>
      </w:r>
      <w:r w:rsidR="009905F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министерство) получает эти документы (сведения) на основании межведомственных запросов, в том числе в рамках межведомственного информационного взаимодействия.</w:t>
      </w:r>
    </w:p>
    <w:p w14:paraId="20F2D689" w14:textId="41EDD3DB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ринятия решения о </w:t>
      </w:r>
      <w:r w:rsidR="004E3C7E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AED">
        <w:rPr>
          <w:rFonts w:ascii="Times New Roman" w:hAnsi="Times New Roman" w:cs="Times New Roman"/>
          <w:bCs/>
          <w:sz w:val="28"/>
          <w:szCs w:val="28"/>
        </w:rPr>
        <w:t>единовременной</w:t>
      </w:r>
      <w:r w:rsidR="00A64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необходима обработка </w:t>
      </w:r>
      <w:r w:rsidRPr="00610550"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 w:rsidR="00610550" w:rsidRPr="00610550">
        <w:rPr>
          <w:rFonts w:ascii="Times New Roman" w:hAnsi="Times New Roman" w:cs="Times New Roman"/>
          <w:bCs/>
          <w:sz w:val="28"/>
          <w:szCs w:val="28"/>
        </w:rPr>
        <w:t xml:space="preserve"> гражданина, получившего увечье</w:t>
      </w:r>
      <w:r w:rsidRPr="006105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0550" w:rsidRPr="00610550">
        <w:rPr>
          <w:rFonts w:ascii="Times New Roman" w:hAnsi="Times New Roman" w:cs="Times New Roman"/>
          <w:bCs/>
          <w:sz w:val="28"/>
          <w:szCs w:val="28"/>
        </w:rPr>
        <w:t xml:space="preserve">подавшего заявление, </w:t>
      </w: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сли обработка таких персональных данных может осуществляться с согласия указанного лица, при обращении за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выплатой </w:t>
      </w:r>
      <w:r w:rsidR="004E3C7E">
        <w:rPr>
          <w:rFonts w:ascii="Times New Roman" w:hAnsi="Times New Roman" w:cs="Times New Roman"/>
          <w:bCs/>
          <w:sz w:val="28"/>
          <w:szCs w:val="28"/>
        </w:rPr>
        <w:t>з</w:t>
      </w:r>
      <w:r w:rsidRPr="00BA2AED">
        <w:rPr>
          <w:rFonts w:ascii="Times New Roman" w:hAnsi="Times New Roman" w:cs="Times New Roman"/>
          <w:bCs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уполномоченного представителя на обработку персональных данных указанного лица, а также документы, подтверждающие полномочия заявителя действовать от имени указанного лица или его уполномоченного представителя при передаче персональных данных указанного лица в центр социальной поддержки населения.</w:t>
      </w:r>
    </w:p>
    <w:p w14:paraId="1F1CF893" w14:textId="77777777" w:rsidR="00BA2AED" w:rsidRPr="00BA2AED" w:rsidRDefault="0064106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17E2A">
        <w:rPr>
          <w:rFonts w:ascii="Times New Roman" w:hAnsi="Times New Roman" w:cs="Times New Roman"/>
          <w:bCs/>
          <w:sz w:val="28"/>
          <w:szCs w:val="28"/>
        </w:rPr>
        <w:t>.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ление регистрируется в день представления его заявителем. В случае подачи заявления посредством почтовой связи оно регистрируется в день поступления.</w:t>
      </w:r>
    </w:p>
    <w:p w14:paraId="3578D8B9" w14:textId="1AF31806" w:rsidR="00BA2AED" w:rsidRPr="00BA2AED" w:rsidRDefault="0064106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="00507CCD"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="00507CCD" w:rsidRPr="00507CCD">
        <w:rPr>
          <w:rFonts w:ascii="Times New Roman" w:hAnsi="Times New Roman" w:cs="Times New Roman"/>
          <w:bCs/>
          <w:sz w:val="28"/>
          <w:szCs w:val="28"/>
        </w:rPr>
        <w:t>, получивш</w:t>
      </w:r>
      <w:r w:rsidR="00507CCD">
        <w:rPr>
          <w:rFonts w:ascii="Times New Roman" w:hAnsi="Times New Roman" w:cs="Times New Roman"/>
          <w:bCs/>
          <w:sz w:val="28"/>
          <w:szCs w:val="28"/>
        </w:rPr>
        <w:t>ий</w:t>
      </w:r>
      <w:r w:rsidR="00507CCD" w:rsidRPr="00507CCD">
        <w:rPr>
          <w:rFonts w:ascii="Times New Roman" w:hAnsi="Times New Roman" w:cs="Times New Roman"/>
          <w:bCs/>
          <w:sz w:val="28"/>
          <w:szCs w:val="28"/>
        </w:rPr>
        <w:t xml:space="preserve"> увечье</w:t>
      </w:r>
      <w:r w:rsidR="00507C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4B3A" w:rsidRPr="00404B3A">
        <w:rPr>
          <w:rFonts w:ascii="Times New Roman" w:hAnsi="Times New Roman" w:cs="Times New Roman"/>
          <w:bCs/>
          <w:sz w:val="28"/>
          <w:szCs w:val="28"/>
        </w:rPr>
        <w:t xml:space="preserve">подавший заявление,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14:paraId="781F0952" w14:textId="4A310E32" w:rsidR="00BA2AED" w:rsidRPr="00BA2AED" w:rsidRDefault="0064106D" w:rsidP="00990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Решение о</w:t>
      </w:r>
      <w:r w:rsidR="00A64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768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или об отказе в</w:t>
      </w:r>
      <w:r w:rsidR="0050090C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387768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9905F4">
        <w:rPr>
          <w:rFonts w:ascii="Times New Roman" w:hAnsi="Times New Roman" w:cs="Times New Roman"/>
          <w:bCs/>
          <w:sz w:val="28"/>
          <w:szCs w:val="28"/>
        </w:rPr>
        <w:t>–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решение) принимается министерством в течение десяти рабочих дней со дня регистрации заявления.</w:t>
      </w:r>
    </w:p>
    <w:p w14:paraId="59B58001" w14:textId="7DBC8EB2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 xml:space="preserve">Течение срока принятия решения приостанавливается в случае </w:t>
      </w:r>
      <w:proofErr w:type="spellStart"/>
      <w:r w:rsidRPr="00BA2AED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запрашиваемых сведений в рамках межведомственного информационного взаимодействия. При этом решение выносится не позднее 20</w:t>
      </w:r>
      <w:r w:rsidR="0050090C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>рабочих дней со дня регистрации заявления.</w:t>
      </w:r>
    </w:p>
    <w:p w14:paraId="22FC91E3" w14:textId="1912A349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64106D">
        <w:rPr>
          <w:rFonts w:ascii="Times New Roman" w:hAnsi="Times New Roman" w:cs="Times New Roman"/>
          <w:bCs/>
          <w:sz w:val="28"/>
          <w:szCs w:val="28"/>
        </w:rPr>
        <w:t>0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Основанием для отказа в </w:t>
      </w:r>
      <w:r w:rsidR="00387768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14:paraId="4E757E0A" w14:textId="77777777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)</w:t>
      </w:r>
      <w:r w:rsidR="00717E2A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 w:rsidR="0064106D">
        <w:rPr>
          <w:rFonts w:ascii="Times New Roman" w:hAnsi="Times New Roman" w:cs="Times New Roman"/>
          <w:bCs/>
          <w:sz w:val="28"/>
          <w:szCs w:val="28"/>
        </w:rPr>
        <w:t>4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E2A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7137E7" w14:textId="1EB475F5" w:rsidR="00BA2AED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B2FC8">
        <w:rPr>
          <w:rFonts w:ascii="Times New Roman" w:hAnsi="Times New Roman" w:cs="Times New Roman"/>
          <w:bCs/>
          <w:sz w:val="28"/>
          <w:szCs w:val="28"/>
        </w:rPr>
        <w:t>г</w:t>
      </w:r>
      <w:r w:rsidR="009B2FC8" w:rsidRPr="009B2FC8">
        <w:rPr>
          <w:rFonts w:ascii="Times New Roman" w:hAnsi="Times New Roman" w:cs="Times New Roman"/>
          <w:bCs/>
          <w:sz w:val="28"/>
          <w:szCs w:val="28"/>
        </w:rPr>
        <w:t>ражданин, получивший увечье, подавший заявление</w:t>
      </w:r>
      <w:r w:rsidR="009B2FC8">
        <w:rPr>
          <w:rFonts w:ascii="Times New Roman" w:hAnsi="Times New Roman" w:cs="Times New Roman"/>
          <w:bCs/>
          <w:sz w:val="28"/>
          <w:szCs w:val="28"/>
        </w:rPr>
        <w:t>,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не относится к </w:t>
      </w:r>
      <w:r w:rsidR="0064106D">
        <w:rPr>
          <w:rFonts w:ascii="Times New Roman" w:hAnsi="Times New Roman" w:cs="Times New Roman"/>
          <w:bCs/>
          <w:sz w:val="28"/>
          <w:szCs w:val="28"/>
        </w:rPr>
        <w:t xml:space="preserve">категории </w:t>
      </w:r>
      <w:r w:rsidR="00440666">
        <w:rPr>
          <w:rFonts w:ascii="Times New Roman" w:hAnsi="Times New Roman" w:cs="Times New Roman"/>
          <w:bCs/>
          <w:sz w:val="28"/>
          <w:szCs w:val="28"/>
        </w:rPr>
        <w:t>граждан, получивши</w:t>
      </w:r>
      <w:r w:rsidR="0064106D">
        <w:rPr>
          <w:rFonts w:ascii="Times New Roman" w:hAnsi="Times New Roman" w:cs="Times New Roman"/>
          <w:bCs/>
          <w:sz w:val="28"/>
          <w:szCs w:val="28"/>
        </w:rPr>
        <w:t>х</w:t>
      </w:r>
      <w:r w:rsidR="00440666">
        <w:rPr>
          <w:rFonts w:ascii="Times New Roman" w:hAnsi="Times New Roman" w:cs="Times New Roman"/>
          <w:bCs/>
          <w:sz w:val="28"/>
          <w:szCs w:val="28"/>
        </w:rPr>
        <w:t xml:space="preserve"> увечье, 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37403F">
        <w:rPr>
          <w:rFonts w:ascii="Times New Roman" w:hAnsi="Times New Roman" w:cs="Times New Roman"/>
          <w:bCs/>
          <w:sz w:val="28"/>
          <w:szCs w:val="28"/>
        </w:rPr>
        <w:t>ой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64106D">
        <w:rPr>
          <w:rFonts w:ascii="Times New Roman" w:hAnsi="Times New Roman" w:cs="Times New Roman"/>
          <w:bCs/>
          <w:sz w:val="28"/>
          <w:szCs w:val="28"/>
        </w:rPr>
        <w:t>1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7A4C77" w14:textId="77777777" w:rsid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BA2AED" w:rsidRPr="00BA2AED">
        <w:rPr>
          <w:rFonts w:ascii="Times New Roman" w:hAnsi="Times New Roman" w:cs="Times New Roman"/>
          <w:bCs/>
          <w:sz w:val="28"/>
          <w:szCs w:val="28"/>
        </w:rPr>
        <w:t>заявление подано за рамками срока, ус</w:t>
      </w:r>
      <w:r w:rsidR="0064106D">
        <w:rPr>
          <w:rFonts w:ascii="Times New Roman" w:hAnsi="Times New Roman" w:cs="Times New Roman"/>
          <w:bCs/>
          <w:sz w:val="28"/>
          <w:szCs w:val="28"/>
        </w:rPr>
        <w:t>тановленного в пункте 4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14:paraId="64D4703B" w14:textId="79CC9D4F" w:rsidR="00717E2A" w:rsidRPr="00BA2AED" w:rsidRDefault="00717E2A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9B2FC8" w:rsidRPr="009B2FC8">
        <w:rPr>
          <w:rFonts w:ascii="Times New Roman" w:hAnsi="Times New Roman" w:cs="Times New Roman"/>
          <w:bCs/>
          <w:sz w:val="28"/>
          <w:szCs w:val="28"/>
        </w:rPr>
        <w:t xml:space="preserve">гражданин, получивший увечье, подавший заявлени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ользовался правом на получение единовременной выплаты, предоставляемой </w:t>
      </w:r>
      <w:r w:rsidR="0064106D" w:rsidRPr="0064106D">
        <w:rPr>
          <w:rFonts w:ascii="Times New Roman" w:hAnsi="Times New Roman" w:cs="Times New Roman"/>
          <w:bCs/>
          <w:sz w:val="28"/>
          <w:szCs w:val="28"/>
        </w:rPr>
        <w:t>иными субъектами Российской Федерации граждан</w:t>
      </w:r>
      <w:r w:rsidR="0037403F">
        <w:rPr>
          <w:rFonts w:ascii="Times New Roman" w:hAnsi="Times New Roman" w:cs="Times New Roman"/>
          <w:bCs/>
          <w:sz w:val="28"/>
          <w:szCs w:val="28"/>
        </w:rPr>
        <w:t>ам</w:t>
      </w:r>
      <w:r w:rsidR="0064106D">
        <w:rPr>
          <w:rFonts w:ascii="Times New Roman" w:hAnsi="Times New Roman" w:cs="Times New Roman"/>
          <w:bCs/>
          <w:sz w:val="28"/>
          <w:szCs w:val="28"/>
        </w:rPr>
        <w:t>, получившим увечье</w:t>
      </w:r>
      <w:r w:rsidR="0064106D" w:rsidRPr="006410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E28324" w14:textId="46A29EDB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8040CB">
        <w:rPr>
          <w:rFonts w:ascii="Times New Roman" w:hAnsi="Times New Roman" w:cs="Times New Roman"/>
          <w:bCs/>
          <w:sz w:val="28"/>
          <w:szCs w:val="28"/>
        </w:rPr>
        <w:t>1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0604CD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</w:t>
      </w:r>
      <w:r w:rsidR="00387768">
        <w:rPr>
          <w:rFonts w:ascii="Times New Roman" w:hAnsi="Times New Roman" w:cs="Times New Roman"/>
          <w:bCs/>
          <w:sz w:val="28"/>
          <w:szCs w:val="28"/>
        </w:rPr>
        <w:t>пред</w:t>
      </w:r>
      <w:r w:rsidR="004E3C7E">
        <w:rPr>
          <w:rFonts w:ascii="Times New Roman" w:hAnsi="Times New Roman" w:cs="Times New Roman"/>
          <w:bCs/>
          <w:sz w:val="28"/>
          <w:szCs w:val="28"/>
        </w:rPr>
        <w:t>оста</w:t>
      </w:r>
      <w:r w:rsidR="00387768">
        <w:rPr>
          <w:rFonts w:ascii="Times New Roman" w:hAnsi="Times New Roman" w:cs="Times New Roman"/>
          <w:bCs/>
          <w:sz w:val="28"/>
          <w:szCs w:val="28"/>
        </w:rPr>
        <w:t>в</w:t>
      </w:r>
      <w:r w:rsidR="004E3C7E">
        <w:rPr>
          <w:rFonts w:ascii="Times New Roman" w:hAnsi="Times New Roman" w:cs="Times New Roman"/>
          <w:bCs/>
          <w:sz w:val="28"/>
          <w:szCs w:val="28"/>
        </w:rPr>
        <w:t>л</w:t>
      </w:r>
      <w:r w:rsidR="00387768">
        <w:rPr>
          <w:rFonts w:ascii="Times New Roman" w:hAnsi="Times New Roman" w:cs="Times New Roman"/>
          <w:bCs/>
          <w:sz w:val="28"/>
          <w:szCs w:val="28"/>
        </w:rPr>
        <w:t>ении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министерством в течение трех рабочих дней со дня</w:t>
      </w:r>
      <w:proofErr w:type="gramEnd"/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го принятия посредством почтовой связи заявителю направляется уведомление, содержащее аргументированное обоснование отказа в </w:t>
      </w:r>
      <w:r w:rsidR="00387768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CDD1A6" w14:textId="278631F2" w:rsidR="00BA2AED" w:rsidRPr="00BA2AED" w:rsidRDefault="00BA2AED" w:rsidP="00BA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AED">
        <w:rPr>
          <w:rFonts w:ascii="Times New Roman" w:hAnsi="Times New Roman" w:cs="Times New Roman"/>
          <w:bCs/>
          <w:sz w:val="28"/>
          <w:szCs w:val="28"/>
        </w:rPr>
        <w:t>1</w:t>
      </w:r>
      <w:r w:rsidR="008040CB">
        <w:rPr>
          <w:rFonts w:ascii="Times New Roman" w:hAnsi="Times New Roman" w:cs="Times New Roman"/>
          <w:bCs/>
          <w:sz w:val="28"/>
          <w:szCs w:val="28"/>
        </w:rPr>
        <w:t>2</w:t>
      </w:r>
      <w:r w:rsidRPr="00BA2AED">
        <w:rPr>
          <w:rFonts w:ascii="Times New Roman" w:hAnsi="Times New Roman" w:cs="Times New Roman"/>
          <w:bCs/>
          <w:sz w:val="28"/>
          <w:szCs w:val="28"/>
        </w:rPr>
        <w:t>.</w:t>
      </w:r>
      <w:r w:rsidR="000604CD">
        <w:rPr>
          <w:rFonts w:ascii="Times New Roman" w:hAnsi="Times New Roman" w:cs="Times New Roman"/>
          <w:bCs/>
          <w:sz w:val="28"/>
          <w:szCs w:val="28"/>
        </w:rPr>
        <w:t> 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Заявитель, получивший отказ в </w:t>
      </w:r>
      <w:r w:rsidR="004E3C7E">
        <w:rPr>
          <w:rFonts w:ascii="Times New Roman" w:hAnsi="Times New Roman" w:cs="Times New Roman"/>
          <w:bCs/>
          <w:sz w:val="28"/>
          <w:szCs w:val="28"/>
        </w:rPr>
        <w:t>предоста</w:t>
      </w:r>
      <w:r w:rsidR="00387768">
        <w:rPr>
          <w:rFonts w:ascii="Times New Roman" w:hAnsi="Times New Roman" w:cs="Times New Roman"/>
          <w:bCs/>
          <w:sz w:val="28"/>
          <w:szCs w:val="28"/>
        </w:rPr>
        <w:t>в</w:t>
      </w:r>
      <w:r w:rsidR="004E3C7E">
        <w:rPr>
          <w:rFonts w:ascii="Times New Roman" w:hAnsi="Times New Roman" w:cs="Times New Roman"/>
          <w:bCs/>
          <w:sz w:val="28"/>
          <w:szCs w:val="28"/>
        </w:rPr>
        <w:t>л</w:t>
      </w:r>
      <w:r w:rsidR="00387768">
        <w:rPr>
          <w:rFonts w:ascii="Times New Roman" w:hAnsi="Times New Roman" w:cs="Times New Roman"/>
          <w:bCs/>
          <w:sz w:val="28"/>
          <w:szCs w:val="28"/>
        </w:rPr>
        <w:t>ении</w:t>
      </w:r>
      <w:r w:rsidRPr="00BA2AED">
        <w:rPr>
          <w:rFonts w:ascii="Times New Roman" w:hAnsi="Times New Roman" w:cs="Times New Roman"/>
          <w:bCs/>
          <w:sz w:val="28"/>
          <w:szCs w:val="28"/>
        </w:rPr>
        <w:t xml:space="preserve"> единовременной </w:t>
      </w:r>
      <w:r w:rsidR="00387768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BA2AED">
        <w:rPr>
          <w:rFonts w:ascii="Times New Roman" w:hAnsi="Times New Roman" w:cs="Times New Roman"/>
          <w:bCs/>
          <w:sz w:val="28"/>
          <w:szCs w:val="28"/>
        </w:rPr>
        <w:t>, имеет право на повторное обращение в министерство в случае устранения обстоятельств, послуживших основанием для отказа.</w:t>
      </w:r>
    </w:p>
    <w:p w14:paraId="32F0916A" w14:textId="77777777" w:rsidR="00D40394" w:rsidRDefault="00D40394" w:rsidP="00990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76D9E" w14:textId="21F3D2B5" w:rsidR="00F91D16" w:rsidRDefault="00F91D16" w:rsidP="00990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722A0" w14:textId="77777777" w:rsidR="009905F4" w:rsidRDefault="009905F4" w:rsidP="00990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0525A3" w14:textId="250CA247" w:rsidR="00F91D16" w:rsidRDefault="00F91D16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BA31DE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7F4B4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137C2C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8F9B91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5005FC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025536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8BC917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AE5458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E67768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F968A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BF0A17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F30C05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20D270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35FC7C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240D2B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1A08A8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10FFDA" w14:textId="77777777" w:rsidR="00FA1A8C" w:rsidRPr="00AC5577" w:rsidRDefault="00FA1A8C" w:rsidP="00FA1A8C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8"/>
        </w:rPr>
      </w:pPr>
      <w:r w:rsidRPr="00AC5577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01342365" w14:textId="77777777" w:rsidR="00FA1A8C" w:rsidRPr="00AC5577" w:rsidRDefault="00FA1A8C" w:rsidP="00FA1A8C">
      <w:pPr>
        <w:spacing w:after="0" w:line="240" w:lineRule="auto"/>
        <w:ind w:left="3402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gramStart"/>
      <w:r w:rsidRPr="00AC5577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AC5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AC5577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AC5577">
        <w:rPr>
          <w:rFonts w:ascii="Times New Roman" w:hAnsi="Times New Roman" w:cs="Times New Roman"/>
          <w:spacing w:val="-6"/>
          <w:sz w:val="24"/>
          <w:szCs w:val="24"/>
        </w:rPr>
        <w:t xml:space="preserve">выплаты </w:t>
      </w:r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направленным (командированным) для выполнения задач на территориях Донецкой Народной Республики, Луганской Народной Республики гражданам, замещающим государственные должности Новосибирской области, муниципальные должности, </w:t>
      </w:r>
      <w:r w:rsidRPr="00AC5577">
        <w:rPr>
          <w:rFonts w:ascii="Times New Roman" w:hAnsi="Times New Roman" w:cs="Times New Roman"/>
          <w:bCs/>
          <w:sz w:val="24"/>
          <w:szCs w:val="24"/>
        </w:rPr>
        <w:t>государственным гражданским служащим Новосибирской</w:t>
      </w:r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бласти, муниципальным служащим, работникам, замещающим в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 </w:t>
      </w:r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рганах публичной власти Новосибирской области должности, </w:t>
      </w:r>
      <w:r w:rsidRPr="00AC5577">
        <w:rPr>
          <w:rFonts w:ascii="Times New Roman" w:hAnsi="Times New Roman" w:cs="Times New Roman"/>
          <w:bCs/>
          <w:sz w:val="24"/>
          <w:szCs w:val="24"/>
        </w:rPr>
        <w:t>не отнесенные к должностям государственной или</w:t>
      </w:r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муниципальной службы, работникам организаций и учреждений, подведомственных органам публичной власти Новосибирской</w:t>
      </w:r>
      <w:proofErr w:type="gramEnd"/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gramStart"/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бласти, а также работникам иных организаций, расположенных </w:t>
      </w:r>
      <w:r w:rsidRPr="00AC5577">
        <w:rPr>
          <w:rFonts w:ascii="Times New Roman" w:hAnsi="Times New Roman" w:cs="Times New Roman"/>
          <w:bCs/>
          <w:sz w:val="24"/>
          <w:szCs w:val="24"/>
        </w:rPr>
        <w:t>на территории Новосибирской области, принимавшим</w:t>
      </w:r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епосредственное участие в выполнении работ (оказании услуг) </w:t>
      </w:r>
      <w:r w:rsidRPr="00AC5577">
        <w:rPr>
          <w:rFonts w:ascii="Times New Roman" w:hAnsi="Times New Roman" w:cs="Times New Roman"/>
          <w:bCs/>
          <w:sz w:val="24"/>
          <w:szCs w:val="24"/>
        </w:rPr>
        <w:t>по обеспечению жизнедеятельности населения и (или)</w:t>
      </w:r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восстановлению объектов инфраструктуры на территориях </w:t>
      </w:r>
      <w:r w:rsidRPr="00AC5577">
        <w:rPr>
          <w:rFonts w:ascii="Times New Roman" w:hAnsi="Times New Roman" w:cs="Times New Roman"/>
          <w:bCs/>
          <w:sz w:val="24"/>
          <w:szCs w:val="24"/>
        </w:rPr>
        <w:t>Донецкой Народной Республики, Луганской Народной</w:t>
      </w:r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Республики, получившим увечье (ранение, травму, контузию) пр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 </w:t>
      </w:r>
      <w:r w:rsidRPr="00AC5577">
        <w:rPr>
          <w:rFonts w:ascii="Times New Roman" w:hAnsi="Times New Roman" w:cs="Times New Roman"/>
          <w:bCs/>
          <w:spacing w:val="-6"/>
          <w:sz w:val="24"/>
          <w:szCs w:val="24"/>
        </w:rPr>
        <w:t>выполнении указанных задач, работ (оказании услуг)</w:t>
      </w:r>
      <w:proofErr w:type="gramEnd"/>
    </w:p>
    <w:p w14:paraId="483E7AF6" w14:textId="77777777" w:rsidR="00FA1A8C" w:rsidRPr="00AC5577" w:rsidRDefault="00FA1A8C" w:rsidP="00FA1A8C">
      <w:pPr>
        <w:shd w:val="clear" w:color="auto" w:fill="FFFFFF"/>
        <w:spacing w:after="0" w:line="240" w:lineRule="auto"/>
        <w:ind w:left="340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FFFBB9" w14:textId="77777777" w:rsidR="00FA1A8C" w:rsidRPr="00AC5577" w:rsidRDefault="00FA1A8C" w:rsidP="00FA1A8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</w:rPr>
      </w:pPr>
      <w:r w:rsidRPr="00AC5577">
        <w:rPr>
          <w:rFonts w:ascii="Times New Roman" w:hAnsi="Times New Roman" w:cs="Times New Roman"/>
          <w:sz w:val="24"/>
          <w:szCs w:val="28"/>
        </w:rPr>
        <w:t>ФОРМА</w:t>
      </w:r>
    </w:p>
    <w:p w14:paraId="3A68AAAB" w14:textId="77777777" w:rsidR="00FA1A8C" w:rsidRPr="00AC5577" w:rsidRDefault="00FA1A8C" w:rsidP="00FA1A8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8"/>
        </w:rPr>
      </w:pPr>
    </w:p>
    <w:p w14:paraId="5C684061" w14:textId="77777777" w:rsidR="00FA1A8C" w:rsidRPr="00AC5577" w:rsidRDefault="00FA1A8C" w:rsidP="00FA1A8C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C5577">
        <w:rPr>
          <w:rFonts w:ascii="Times New Roman" w:eastAsia="Calibri" w:hAnsi="Times New Roman" w:cs="Times New Roman"/>
          <w:sz w:val="24"/>
          <w:szCs w:val="28"/>
        </w:rPr>
        <w:t>Министру труда и социального развития</w:t>
      </w:r>
    </w:p>
    <w:p w14:paraId="267AB669" w14:textId="77777777" w:rsidR="00FA1A8C" w:rsidRPr="00AC5577" w:rsidRDefault="00FA1A8C" w:rsidP="00FA1A8C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C5577">
        <w:rPr>
          <w:rFonts w:ascii="Times New Roman" w:eastAsia="Calibri" w:hAnsi="Times New Roman" w:cs="Times New Roman"/>
          <w:sz w:val="24"/>
          <w:szCs w:val="28"/>
        </w:rPr>
        <w:t>Новосибирской области</w:t>
      </w:r>
    </w:p>
    <w:p w14:paraId="4CB4A692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,</w:t>
      </w:r>
    </w:p>
    <w:p w14:paraId="4967135E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,</w:t>
      </w:r>
    </w:p>
    <w:p w14:paraId="125EDF4F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ри наличии) заявителя)</w:t>
      </w:r>
    </w:p>
    <w:p w14:paraId="5CA98B3A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6F4F0C61" w14:textId="77777777" w:rsidR="00FA1A8C" w:rsidRPr="00AC5577" w:rsidRDefault="00FA1A8C" w:rsidP="00FA1A8C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77">
        <w:rPr>
          <w:rFonts w:ascii="Times New Roman" w:eastAsia="Calibri" w:hAnsi="Times New Roman" w:cs="Times New Roman"/>
          <w:sz w:val="24"/>
          <w:szCs w:val="24"/>
        </w:rPr>
        <w:t>проживающег</w:t>
      </w:r>
      <w:proofErr w:type="gramStart"/>
      <w:r w:rsidRPr="00AC5577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AC5577">
        <w:rPr>
          <w:rFonts w:ascii="Times New Roman" w:eastAsia="Calibri" w:hAnsi="Times New Roman" w:cs="Times New Roman"/>
          <w:sz w:val="24"/>
          <w:szCs w:val="24"/>
        </w:rPr>
        <w:t>ей) по адресу:</w:t>
      </w:r>
    </w:p>
    <w:p w14:paraId="469ADD0C" w14:textId="77777777" w:rsidR="00FA1A8C" w:rsidRPr="00AC5577" w:rsidRDefault="00FA1A8C" w:rsidP="00FA1A8C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77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14:paraId="3E1F0048" w14:textId="77777777" w:rsidR="00FA1A8C" w:rsidRPr="00AC5577" w:rsidRDefault="00FA1A8C" w:rsidP="00FA1A8C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77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14:paraId="465AABB6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1F7A51FE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иной документ, удостоверяющий</w:t>
      </w:r>
      <w:proofErr w:type="gramEnd"/>
    </w:p>
    <w:p w14:paraId="32A82DD4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): серия ___________ номер _______________</w:t>
      </w:r>
    </w:p>
    <w:p w14:paraId="78F2EC76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</w:t>
      </w:r>
    </w:p>
    <w:p w14:paraId="1A6671E4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672BF771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_______</w:t>
      </w:r>
    </w:p>
    <w:p w14:paraId="1CC08C0F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номер </w:t>
      </w:r>
      <w:proofErr w:type="gramStart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proofErr w:type="gramEnd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C9E568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 счета (СНИЛС) _________________________</w:t>
      </w:r>
    </w:p>
    <w:p w14:paraId="597284F8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</w:t>
      </w:r>
    </w:p>
    <w:p w14:paraId="19641528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F8C6B0F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8F3FBE3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" w:name="P222"/>
      <w:bookmarkEnd w:id="1"/>
      <w:r w:rsidRPr="00AC5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ЯВЛЕНИЕ</w:t>
      </w:r>
    </w:p>
    <w:p w14:paraId="0312FA5A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C5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предоставлении единовременной выплаты</w:t>
      </w:r>
    </w:p>
    <w:p w14:paraId="0A1AFBBB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837EEC8" w14:textId="50499155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о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4.2022 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7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56B2" w:rsidRPr="00D15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единовременной материальной помощи участникам специальной военной операции, проводимой на территориях Донецкой Народной Республики, Луганской Народной Республики, Украины с 24 февраля 2022 года, военнослужащим пограничных органов федеральной службы безопасности и членам их семей</w:t>
      </w:r>
      <w:r w:rsidR="00D156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ых вы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направленным (командированным) на территории Донецкой Народной Республики, Луганской Народной Республики, и</w:t>
      </w:r>
      <w:proofErr w:type="gramEnd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их семей» прошу </w:t>
      </w:r>
      <w:r w:rsidR="00E10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 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4D041D2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,</w:t>
      </w:r>
      <w:proofErr w:type="gramEnd"/>
    </w:p>
    <w:p w14:paraId="6479D14E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</w:t>
      </w:r>
    </w:p>
    <w:p w14:paraId="305F8A22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)</w:t>
      </w:r>
    </w:p>
    <w:p w14:paraId="5C430A4C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 выплату.</w:t>
      </w:r>
    </w:p>
    <w:p w14:paraId="12EEFE8C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75A7FAC7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перечислить единовременную выплату на счет</w:t>
      </w:r>
      <w:r w:rsidRPr="00AC5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84C8DCB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счета)</w:t>
      </w:r>
    </w:p>
    <w:p w14:paraId="3BE874FF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5FDD22B7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в ________________________________________________________________________</w:t>
      </w:r>
    </w:p>
    <w:p w14:paraId="4189BCA5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кредитной организации)</w:t>
      </w:r>
    </w:p>
    <w:p w14:paraId="5C16CA93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716651ED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 20____г. ___________________________ _______________________</w:t>
      </w:r>
    </w:p>
    <w:p w14:paraId="7D61D9D8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14:paraId="2DEF3120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4C3C63A1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согласие на обработку указанных в заявлении персональных данных.</w:t>
      </w:r>
    </w:p>
    <w:p w14:paraId="43C6EA82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F60F5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 20____г. _____________________ _______________________</w:t>
      </w:r>
    </w:p>
    <w:p w14:paraId="6BD767C6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14:paraId="41B50FCA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B91C5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42727" w14:textId="77777777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EF548" w14:textId="62031EE2" w:rsidR="00FA1A8C" w:rsidRPr="00AC5577" w:rsidRDefault="00FA1A8C" w:rsidP="00FA1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4CAED4B" w14:textId="77777777" w:rsidR="00FA1A8C" w:rsidRDefault="00FA1A8C" w:rsidP="00990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A1A8C" w:rsidSect="00AB3D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31A9E" w14:textId="77777777" w:rsidR="0035553C" w:rsidRDefault="0035553C" w:rsidP="00AB3D55">
      <w:pPr>
        <w:spacing w:after="0" w:line="240" w:lineRule="auto"/>
      </w:pPr>
      <w:r>
        <w:separator/>
      </w:r>
    </w:p>
  </w:endnote>
  <w:endnote w:type="continuationSeparator" w:id="0">
    <w:p w14:paraId="3A67FCD3" w14:textId="77777777" w:rsidR="0035553C" w:rsidRDefault="0035553C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FA48" w14:textId="77777777" w:rsidR="0035553C" w:rsidRDefault="0035553C" w:rsidP="00AB3D55">
      <w:pPr>
        <w:spacing w:after="0" w:line="240" w:lineRule="auto"/>
      </w:pPr>
      <w:r>
        <w:separator/>
      </w:r>
    </w:p>
  </w:footnote>
  <w:footnote w:type="continuationSeparator" w:id="0">
    <w:p w14:paraId="23327693" w14:textId="77777777" w:rsidR="0035553C" w:rsidRDefault="0035553C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38566C" w14:textId="35797CA6" w:rsidR="00AB3D55" w:rsidRPr="0050090C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09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09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09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3D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09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1000"/>
    <w:rsid w:val="0001238C"/>
    <w:rsid w:val="000136B5"/>
    <w:rsid w:val="00014E7A"/>
    <w:rsid w:val="000172D4"/>
    <w:rsid w:val="00017CDA"/>
    <w:rsid w:val="00020B85"/>
    <w:rsid w:val="00020D34"/>
    <w:rsid w:val="000226EA"/>
    <w:rsid w:val="00025972"/>
    <w:rsid w:val="00027BCD"/>
    <w:rsid w:val="000308B3"/>
    <w:rsid w:val="00032BDA"/>
    <w:rsid w:val="00032FD3"/>
    <w:rsid w:val="00034766"/>
    <w:rsid w:val="00036114"/>
    <w:rsid w:val="00037F72"/>
    <w:rsid w:val="00041928"/>
    <w:rsid w:val="000437C0"/>
    <w:rsid w:val="00043E4A"/>
    <w:rsid w:val="00043F99"/>
    <w:rsid w:val="0004542F"/>
    <w:rsid w:val="00047DF9"/>
    <w:rsid w:val="00054189"/>
    <w:rsid w:val="00057E1C"/>
    <w:rsid w:val="000604CD"/>
    <w:rsid w:val="0006190E"/>
    <w:rsid w:val="00062DBE"/>
    <w:rsid w:val="000646D5"/>
    <w:rsid w:val="00073403"/>
    <w:rsid w:val="00077029"/>
    <w:rsid w:val="00083785"/>
    <w:rsid w:val="00083F26"/>
    <w:rsid w:val="00085C85"/>
    <w:rsid w:val="00086FCF"/>
    <w:rsid w:val="00090AFB"/>
    <w:rsid w:val="00090B12"/>
    <w:rsid w:val="0009285D"/>
    <w:rsid w:val="00094F73"/>
    <w:rsid w:val="000952F4"/>
    <w:rsid w:val="00096BBB"/>
    <w:rsid w:val="000A5CAA"/>
    <w:rsid w:val="000B1440"/>
    <w:rsid w:val="000B186A"/>
    <w:rsid w:val="000B51F0"/>
    <w:rsid w:val="000B6941"/>
    <w:rsid w:val="000C1180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6B52"/>
    <w:rsid w:val="000F0AF3"/>
    <w:rsid w:val="000F51A1"/>
    <w:rsid w:val="000F772D"/>
    <w:rsid w:val="001011D7"/>
    <w:rsid w:val="00102A2B"/>
    <w:rsid w:val="00103C57"/>
    <w:rsid w:val="00103F5F"/>
    <w:rsid w:val="00104AB4"/>
    <w:rsid w:val="00106649"/>
    <w:rsid w:val="00106984"/>
    <w:rsid w:val="00107DAC"/>
    <w:rsid w:val="001120C5"/>
    <w:rsid w:val="00114A90"/>
    <w:rsid w:val="001205F6"/>
    <w:rsid w:val="00120BE5"/>
    <w:rsid w:val="001239E6"/>
    <w:rsid w:val="00123CF3"/>
    <w:rsid w:val="001252FE"/>
    <w:rsid w:val="00130B58"/>
    <w:rsid w:val="00131261"/>
    <w:rsid w:val="00131490"/>
    <w:rsid w:val="00142127"/>
    <w:rsid w:val="00146228"/>
    <w:rsid w:val="00157A5E"/>
    <w:rsid w:val="00162373"/>
    <w:rsid w:val="00165315"/>
    <w:rsid w:val="0017059F"/>
    <w:rsid w:val="00171A73"/>
    <w:rsid w:val="0017319E"/>
    <w:rsid w:val="00176501"/>
    <w:rsid w:val="0017697C"/>
    <w:rsid w:val="00177E0D"/>
    <w:rsid w:val="001804C8"/>
    <w:rsid w:val="0018113B"/>
    <w:rsid w:val="001819B8"/>
    <w:rsid w:val="001819D5"/>
    <w:rsid w:val="00182993"/>
    <w:rsid w:val="00184A0B"/>
    <w:rsid w:val="00184AFF"/>
    <w:rsid w:val="001860D6"/>
    <w:rsid w:val="00187FC6"/>
    <w:rsid w:val="001900A0"/>
    <w:rsid w:val="0019056A"/>
    <w:rsid w:val="00190C00"/>
    <w:rsid w:val="00191CB0"/>
    <w:rsid w:val="001927DC"/>
    <w:rsid w:val="00194169"/>
    <w:rsid w:val="0019519F"/>
    <w:rsid w:val="001956B1"/>
    <w:rsid w:val="001A1249"/>
    <w:rsid w:val="001A5B27"/>
    <w:rsid w:val="001A6CB5"/>
    <w:rsid w:val="001B3167"/>
    <w:rsid w:val="001B3752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4E3E"/>
    <w:rsid w:val="001E551F"/>
    <w:rsid w:val="001E5C25"/>
    <w:rsid w:val="001E7D65"/>
    <w:rsid w:val="001F11A4"/>
    <w:rsid w:val="001F1D16"/>
    <w:rsid w:val="001F5105"/>
    <w:rsid w:val="00203D78"/>
    <w:rsid w:val="00206E6F"/>
    <w:rsid w:val="00215E51"/>
    <w:rsid w:val="00216F16"/>
    <w:rsid w:val="00217B62"/>
    <w:rsid w:val="00217FB7"/>
    <w:rsid w:val="002202C3"/>
    <w:rsid w:val="00222C37"/>
    <w:rsid w:val="0022411B"/>
    <w:rsid w:val="00231D62"/>
    <w:rsid w:val="002322CF"/>
    <w:rsid w:val="00232529"/>
    <w:rsid w:val="00232B7D"/>
    <w:rsid w:val="0023392D"/>
    <w:rsid w:val="00233F4C"/>
    <w:rsid w:val="002357FA"/>
    <w:rsid w:val="00237474"/>
    <w:rsid w:val="00240E13"/>
    <w:rsid w:val="00241BDC"/>
    <w:rsid w:val="00241E91"/>
    <w:rsid w:val="002425D4"/>
    <w:rsid w:val="00242E6F"/>
    <w:rsid w:val="00242FA1"/>
    <w:rsid w:val="00243B8B"/>
    <w:rsid w:val="0024487C"/>
    <w:rsid w:val="00246C4F"/>
    <w:rsid w:val="00247E49"/>
    <w:rsid w:val="00250186"/>
    <w:rsid w:val="002516D1"/>
    <w:rsid w:val="00251E98"/>
    <w:rsid w:val="002523EA"/>
    <w:rsid w:val="002537A5"/>
    <w:rsid w:val="00257214"/>
    <w:rsid w:val="002578A7"/>
    <w:rsid w:val="00264222"/>
    <w:rsid w:val="00271276"/>
    <w:rsid w:val="00271B69"/>
    <w:rsid w:val="002759DB"/>
    <w:rsid w:val="00276CFE"/>
    <w:rsid w:val="002771DB"/>
    <w:rsid w:val="002805F0"/>
    <w:rsid w:val="002837B7"/>
    <w:rsid w:val="002845C2"/>
    <w:rsid w:val="00286A27"/>
    <w:rsid w:val="00293454"/>
    <w:rsid w:val="00297170"/>
    <w:rsid w:val="002A38D7"/>
    <w:rsid w:val="002A426E"/>
    <w:rsid w:val="002A4B0D"/>
    <w:rsid w:val="002A5046"/>
    <w:rsid w:val="002A58E5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0D0A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24D5"/>
    <w:rsid w:val="003025CD"/>
    <w:rsid w:val="00304F41"/>
    <w:rsid w:val="00305512"/>
    <w:rsid w:val="0030623F"/>
    <w:rsid w:val="0030655B"/>
    <w:rsid w:val="00306638"/>
    <w:rsid w:val="003073F5"/>
    <w:rsid w:val="00311CB6"/>
    <w:rsid w:val="00312D60"/>
    <w:rsid w:val="00321033"/>
    <w:rsid w:val="0032167A"/>
    <w:rsid w:val="003217FC"/>
    <w:rsid w:val="00321CC1"/>
    <w:rsid w:val="00322653"/>
    <w:rsid w:val="00322E70"/>
    <w:rsid w:val="00323DB1"/>
    <w:rsid w:val="00325BA3"/>
    <w:rsid w:val="003268B7"/>
    <w:rsid w:val="003269B0"/>
    <w:rsid w:val="00327B3D"/>
    <w:rsid w:val="00332FE2"/>
    <w:rsid w:val="00336AED"/>
    <w:rsid w:val="00342DE0"/>
    <w:rsid w:val="00345D59"/>
    <w:rsid w:val="003460AB"/>
    <w:rsid w:val="00346695"/>
    <w:rsid w:val="00347A73"/>
    <w:rsid w:val="00350115"/>
    <w:rsid w:val="00350D33"/>
    <w:rsid w:val="00351086"/>
    <w:rsid w:val="003524D1"/>
    <w:rsid w:val="0035553C"/>
    <w:rsid w:val="00360981"/>
    <w:rsid w:val="0036102F"/>
    <w:rsid w:val="0036148F"/>
    <w:rsid w:val="00365FFE"/>
    <w:rsid w:val="00366A5B"/>
    <w:rsid w:val="00367104"/>
    <w:rsid w:val="00367940"/>
    <w:rsid w:val="00371810"/>
    <w:rsid w:val="00371AEF"/>
    <w:rsid w:val="00373AEA"/>
    <w:rsid w:val="0037403F"/>
    <w:rsid w:val="00375C3E"/>
    <w:rsid w:val="00377E09"/>
    <w:rsid w:val="00383770"/>
    <w:rsid w:val="00384826"/>
    <w:rsid w:val="0038685B"/>
    <w:rsid w:val="0038753A"/>
    <w:rsid w:val="00387768"/>
    <w:rsid w:val="00387D8B"/>
    <w:rsid w:val="00391E87"/>
    <w:rsid w:val="00392621"/>
    <w:rsid w:val="003932C3"/>
    <w:rsid w:val="003933EC"/>
    <w:rsid w:val="00393535"/>
    <w:rsid w:val="003937E5"/>
    <w:rsid w:val="00394F11"/>
    <w:rsid w:val="00395890"/>
    <w:rsid w:val="00395B3E"/>
    <w:rsid w:val="00396068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2B8D"/>
    <w:rsid w:val="003B6405"/>
    <w:rsid w:val="003B7212"/>
    <w:rsid w:val="003B79AC"/>
    <w:rsid w:val="003C165D"/>
    <w:rsid w:val="003C16D8"/>
    <w:rsid w:val="003C2094"/>
    <w:rsid w:val="003C3DD5"/>
    <w:rsid w:val="003C5876"/>
    <w:rsid w:val="003C633D"/>
    <w:rsid w:val="003D13E1"/>
    <w:rsid w:val="003D2D7E"/>
    <w:rsid w:val="003D326B"/>
    <w:rsid w:val="003D33EA"/>
    <w:rsid w:val="003D402A"/>
    <w:rsid w:val="003D431B"/>
    <w:rsid w:val="003D49C7"/>
    <w:rsid w:val="003D5B87"/>
    <w:rsid w:val="003D5B88"/>
    <w:rsid w:val="003D6D31"/>
    <w:rsid w:val="003D712A"/>
    <w:rsid w:val="003E202A"/>
    <w:rsid w:val="003E37F0"/>
    <w:rsid w:val="003E3FD3"/>
    <w:rsid w:val="003E41FF"/>
    <w:rsid w:val="003E7FFE"/>
    <w:rsid w:val="003F0A94"/>
    <w:rsid w:val="003F2C01"/>
    <w:rsid w:val="003F2E3C"/>
    <w:rsid w:val="003F37A2"/>
    <w:rsid w:val="003F3D9F"/>
    <w:rsid w:val="003F4F80"/>
    <w:rsid w:val="003F5D85"/>
    <w:rsid w:val="00401431"/>
    <w:rsid w:val="00401E2E"/>
    <w:rsid w:val="00404B3A"/>
    <w:rsid w:val="004050A2"/>
    <w:rsid w:val="00412022"/>
    <w:rsid w:val="00414A60"/>
    <w:rsid w:val="00414D1A"/>
    <w:rsid w:val="0041663B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6C"/>
    <w:rsid w:val="00431889"/>
    <w:rsid w:val="00431B5D"/>
    <w:rsid w:val="0043222B"/>
    <w:rsid w:val="00433614"/>
    <w:rsid w:val="0043668D"/>
    <w:rsid w:val="00436B66"/>
    <w:rsid w:val="00440410"/>
    <w:rsid w:val="00440666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64"/>
    <w:rsid w:val="004567EF"/>
    <w:rsid w:val="0046105C"/>
    <w:rsid w:val="00461AB4"/>
    <w:rsid w:val="004644D5"/>
    <w:rsid w:val="00464752"/>
    <w:rsid w:val="00467E0F"/>
    <w:rsid w:val="00467F2F"/>
    <w:rsid w:val="00473359"/>
    <w:rsid w:val="00476B05"/>
    <w:rsid w:val="00476BB9"/>
    <w:rsid w:val="00476DF2"/>
    <w:rsid w:val="00477310"/>
    <w:rsid w:val="00481C74"/>
    <w:rsid w:val="00491869"/>
    <w:rsid w:val="004928A7"/>
    <w:rsid w:val="0049347D"/>
    <w:rsid w:val="00497975"/>
    <w:rsid w:val="00497ED1"/>
    <w:rsid w:val="004A0255"/>
    <w:rsid w:val="004A07EF"/>
    <w:rsid w:val="004A4020"/>
    <w:rsid w:val="004A41CE"/>
    <w:rsid w:val="004A515C"/>
    <w:rsid w:val="004A560A"/>
    <w:rsid w:val="004A56A5"/>
    <w:rsid w:val="004A5A68"/>
    <w:rsid w:val="004B0BDF"/>
    <w:rsid w:val="004B2696"/>
    <w:rsid w:val="004B2F5B"/>
    <w:rsid w:val="004B54A1"/>
    <w:rsid w:val="004B5D5A"/>
    <w:rsid w:val="004B642F"/>
    <w:rsid w:val="004B6ED6"/>
    <w:rsid w:val="004C2496"/>
    <w:rsid w:val="004C4832"/>
    <w:rsid w:val="004C6B3E"/>
    <w:rsid w:val="004C7CDD"/>
    <w:rsid w:val="004D0150"/>
    <w:rsid w:val="004D19FE"/>
    <w:rsid w:val="004D2811"/>
    <w:rsid w:val="004D2CAD"/>
    <w:rsid w:val="004D3EA5"/>
    <w:rsid w:val="004D4BC8"/>
    <w:rsid w:val="004D64E9"/>
    <w:rsid w:val="004E0ED0"/>
    <w:rsid w:val="004E2314"/>
    <w:rsid w:val="004E3B57"/>
    <w:rsid w:val="004E3C7E"/>
    <w:rsid w:val="004E77F2"/>
    <w:rsid w:val="004F0342"/>
    <w:rsid w:val="004F05B8"/>
    <w:rsid w:val="004F0CC7"/>
    <w:rsid w:val="004F2DF5"/>
    <w:rsid w:val="004F439D"/>
    <w:rsid w:val="004F454F"/>
    <w:rsid w:val="004F63E6"/>
    <w:rsid w:val="004F6B9C"/>
    <w:rsid w:val="004F7350"/>
    <w:rsid w:val="0050090C"/>
    <w:rsid w:val="005010AF"/>
    <w:rsid w:val="005030F7"/>
    <w:rsid w:val="005070CE"/>
    <w:rsid w:val="00507CCD"/>
    <w:rsid w:val="0051073B"/>
    <w:rsid w:val="005110F1"/>
    <w:rsid w:val="0051128C"/>
    <w:rsid w:val="00514713"/>
    <w:rsid w:val="00515586"/>
    <w:rsid w:val="00516577"/>
    <w:rsid w:val="00516F3D"/>
    <w:rsid w:val="00517563"/>
    <w:rsid w:val="00520E58"/>
    <w:rsid w:val="00523D6B"/>
    <w:rsid w:val="005241F5"/>
    <w:rsid w:val="005305E9"/>
    <w:rsid w:val="0053374C"/>
    <w:rsid w:val="005375E9"/>
    <w:rsid w:val="0054560D"/>
    <w:rsid w:val="00552123"/>
    <w:rsid w:val="00552EFD"/>
    <w:rsid w:val="00555EFE"/>
    <w:rsid w:val="00556D6F"/>
    <w:rsid w:val="005579DC"/>
    <w:rsid w:val="00557CF8"/>
    <w:rsid w:val="00560163"/>
    <w:rsid w:val="00560A83"/>
    <w:rsid w:val="00563A5F"/>
    <w:rsid w:val="0056523F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5D73"/>
    <w:rsid w:val="00576C7A"/>
    <w:rsid w:val="005803A5"/>
    <w:rsid w:val="00580B99"/>
    <w:rsid w:val="00585C5D"/>
    <w:rsid w:val="00586D0E"/>
    <w:rsid w:val="00586FAA"/>
    <w:rsid w:val="00587535"/>
    <w:rsid w:val="00587977"/>
    <w:rsid w:val="00591C4D"/>
    <w:rsid w:val="00593FF0"/>
    <w:rsid w:val="005952AE"/>
    <w:rsid w:val="00595542"/>
    <w:rsid w:val="00596F66"/>
    <w:rsid w:val="005971E4"/>
    <w:rsid w:val="005A0C27"/>
    <w:rsid w:val="005A2A7F"/>
    <w:rsid w:val="005A4667"/>
    <w:rsid w:val="005A5264"/>
    <w:rsid w:val="005A6D8F"/>
    <w:rsid w:val="005A7683"/>
    <w:rsid w:val="005B0412"/>
    <w:rsid w:val="005B0971"/>
    <w:rsid w:val="005B4135"/>
    <w:rsid w:val="005B58DA"/>
    <w:rsid w:val="005B5BDE"/>
    <w:rsid w:val="005B72AA"/>
    <w:rsid w:val="005C18F3"/>
    <w:rsid w:val="005C3E5D"/>
    <w:rsid w:val="005C4ACB"/>
    <w:rsid w:val="005C519C"/>
    <w:rsid w:val="005C5B63"/>
    <w:rsid w:val="005C609B"/>
    <w:rsid w:val="005D23AB"/>
    <w:rsid w:val="005D2763"/>
    <w:rsid w:val="005D2A92"/>
    <w:rsid w:val="005D2F2C"/>
    <w:rsid w:val="005D4E9E"/>
    <w:rsid w:val="005D529B"/>
    <w:rsid w:val="005D6018"/>
    <w:rsid w:val="005D70C3"/>
    <w:rsid w:val="005E2778"/>
    <w:rsid w:val="005E3602"/>
    <w:rsid w:val="005E585D"/>
    <w:rsid w:val="005E737F"/>
    <w:rsid w:val="005E772D"/>
    <w:rsid w:val="005F0664"/>
    <w:rsid w:val="005F0BF9"/>
    <w:rsid w:val="005F1DB6"/>
    <w:rsid w:val="005F2197"/>
    <w:rsid w:val="005F289E"/>
    <w:rsid w:val="005F4C6C"/>
    <w:rsid w:val="005F539D"/>
    <w:rsid w:val="00605244"/>
    <w:rsid w:val="006103C8"/>
    <w:rsid w:val="00610550"/>
    <w:rsid w:val="00611394"/>
    <w:rsid w:val="006129E1"/>
    <w:rsid w:val="00613DD1"/>
    <w:rsid w:val="00617EE0"/>
    <w:rsid w:val="0062362D"/>
    <w:rsid w:val="006241AE"/>
    <w:rsid w:val="00624A6A"/>
    <w:rsid w:val="00626BBD"/>
    <w:rsid w:val="006321CE"/>
    <w:rsid w:val="00632F18"/>
    <w:rsid w:val="006374AE"/>
    <w:rsid w:val="00640577"/>
    <w:rsid w:val="00640FD9"/>
    <w:rsid w:val="0064106D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940"/>
    <w:rsid w:val="00650C2C"/>
    <w:rsid w:val="00655EDF"/>
    <w:rsid w:val="00657B0C"/>
    <w:rsid w:val="00657C05"/>
    <w:rsid w:val="00660611"/>
    <w:rsid w:val="00661C22"/>
    <w:rsid w:val="0066246E"/>
    <w:rsid w:val="0066340B"/>
    <w:rsid w:val="006647E7"/>
    <w:rsid w:val="0066668F"/>
    <w:rsid w:val="006670AD"/>
    <w:rsid w:val="00670698"/>
    <w:rsid w:val="00670C97"/>
    <w:rsid w:val="0067294E"/>
    <w:rsid w:val="00674FBE"/>
    <w:rsid w:val="00675AFA"/>
    <w:rsid w:val="006779A4"/>
    <w:rsid w:val="00682D01"/>
    <w:rsid w:val="00684C68"/>
    <w:rsid w:val="0068522D"/>
    <w:rsid w:val="006852EE"/>
    <w:rsid w:val="006915C1"/>
    <w:rsid w:val="00693EB7"/>
    <w:rsid w:val="006965E4"/>
    <w:rsid w:val="00696B13"/>
    <w:rsid w:val="006A6483"/>
    <w:rsid w:val="006A6AF0"/>
    <w:rsid w:val="006A6D09"/>
    <w:rsid w:val="006B1C7A"/>
    <w:rsid w:val="006B2508"/>
    <w:rsid w:val="006B33CC"/>
    <w:rsid w:val="006B60BB"/>
    <w:rsid w:val="006B6C84"/>
    <w:rsid w:val="006B7672"/>
    <w:rsid w:val="006C04EB"/>
    <w:rsid w:val="006C1448"/>
    <w:rsid w:val="006C3293"/>
    <w:rsid w:val="006C3861"/>
    <w:rsid w:val="006C38B7"/>
    <w:rsid w:val="006C432D"/>
    <w:rsid w:val="006C4C1F"/>
    <w:rsid w:val="006C5905"/>
    <w:rsid w:val="006C76CE"/>
    <w:rsid w:val="006C79A5"/>
    <w:rsid w:val="006D080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5DD"/>
    <w:rsid w:val="006F3E6E"/>
    <w:rsid w:val="006F41DF"/>
    <w:rsid w:val="006F464D"/>
    <w:rsid w:val="006F74F3"/>
    <w:rsid w:val="00700E71"/>
    <w:rsid w:val="007030FA"/>
    <w:rsid w:val="0070394E"/>
    <w:rsid w:val="007050A4"/>
    <w:rsid w:val="00707DB2"/>
    <w:rsid w:val="007147E3"/>
    <w:rsid w:val="00717E2A"/>
    <w:rsid w:val="007204F8"/>
    <w:rsid w:val="0072217C"/>
    <w:rsid w:val="007226F7"/>
    <w:rsid w:val="00723380"/>
    <w:rsid w:val="00723A34"/>
    <w:rsid w:val="00723D3B"/>
    <w:rsid w:val="00725F07"/>
    <w:rsid w:val="0072617B"/>
    <w:rsid w:val="00726F33"/>
    <w:rsid w:val="0073401F"/>
    <w:rsid w:val="007429F7"/>
    <w:rsid w:val="00744298"/>
    <w:rsid w:val="0074642D"/>
    <w:rsid w:val="00746CC6"/>
    <w:rsid w:val="007502BE"/>
    <w:rsid w:val="00750524"/>
    <w:rsid w:val="007512E6"/>
    <w:rsid w:val="00752169"/>
    <w:rsid w:val="007522A3"/>
    <w:rsid w:val="007640AB"/>
    <w:rsid w:val="00764786"/>
    <w:rsid w:val="00764B43"/>
    <w:rsid w:val="00766C11"/>
    <w:rsid w:val="007675A4"/>
    <w:rsid w:val="00770656"/>
    <w:rsid w:val="00771118"/>
    <w:rsid w:val="00771426"/>
    <w:rsid w:val="00771857"/>
    <w:rsid w:val="00773FD6"/>
    <w:rsid w:val="0078454C"/>
    <w:rsid w:val="0078648F"/>
    <w:rsid w:val="00787378"/>
    <w:rsid w:val="007906E5"/>
    <w:rsid w:val="00792A03"/>
    <w:rsid w:val="00793FF0"/>
    <w:rsid w:val="0079506B"/>
    <w:rsid w:val="00796D87"/>
    <w:rsid w:val="007A0766"/>
    <w:rsid w:val="007A1BFD"/>
    <w:rsid w:val="007A1D74"/>
    <w:rsid w:val="007A2280"/>
    <w:rsid w:val="007A318A"/>
    <w:rsid w:val="007A341C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6CF7"/>
    <w:rsid w:val="007F7866"/>
    <w:rsid w:val="00803034"/>
    <w:rsid w:val="008040CB"/>
    <w:rsid w:val="0080439F"/>
    <w:rsid w:val="008043FF"/>
    <w:rsid w:val="00805596"/>
    <w:rsid w:val="0080625D"/>
    <w:rsid w:val="0080744A"/>
    <w:rsid w:val="008079F5"/>
    <w:rsid w:val="008132AD"/>
    <w:rsid w:val="0081375D"/>
    <w:rsid w:val="00814E8A"/>
    <w:rsid w:val="008159CA"/>
    <w:rsid w:val="00815EC5"/>
    <w:rsid w:val="00815EE9"/>
    <w:rsid w:val="00820FEE"/>
    <w:rsid w:val="00821195"/>
    <w:rsid w:val="00823918"/>
    <w:rsid w:val="008313C3"/>
    <w:rsid w:val="00833766"/>
    <w:rsid w:val="00834E0A"/>
    <w:rsid w:val="00835150"/>
    <w:rsid w:val="00840487"/>
    <w:rsid w:val="00842961"/>
    <w:rsid w:val="00844F45"/>
    <w:rsid w:val="008452BF"/>
    <w:rsid w:val="00846DE1"/>
    <w:rsid w:val="0085065D"/>
    <w:rsid w:val="0085162E"/>
    <w:rsid w:val="008522A0"/>
    <w:rsid w:val="008539BD"/>
    <w:rsid w:val="00855E57"/>
    <w:rsid w:val="008561E5"/>
    <w:rsid w:val="00856631"/>
    <w:rsid w:val="0085673E"/>
    <w:rsid w:val="00856B1A"/>
    <w:rsid w:val="00857F33"/>
    <w:rsid w:val="0086072A"/>
    <w:rsid w:val="00860FA7"/>
    <w:rsid w:val="008655AA"/>
    <w:rsid w:val="00865685"/>
    <w:rsid w:val="00865AE1"/>
    <w:rsid w:val="00865F43"/>
    <w:rsid w:val="00867D1C"/>
    <w:rsid w:val="00867D47"/>
    <w:rsid w:val="00870AC6"/>
    <w:rsid w:val="0087222C"/>
    <w:rsid w:val="00872ADF"/>
    <w:rsid w:val="00880F96"/>
    <w:rsid w:val="00881CB7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2DAB"/>
    <w:rsid w:val="008B3815"/>
    <w:rsid w:val="008B450A"/>
    <w:rsid w:val="008B4A3A"/>
    <w:rsid w:val="008B635B"/>
    <w:rsid w:val="008B7B48"/>
    <w:rsid w:val="008B7F93"/>
    <w:rsid w:val="008C0B36"/>
    <w:rsid w:val="008C49BF"/>
    <w:rsid w:val="008C7346"/>
    <w:rsid w:val="008D04E0"/>
    <w:rsid w:val="008D04E9"/>
    <w:rsid w:val="008D229A"/>
    <w:rsid w:val="008D3F68"/>
    <w:rsid w:val="008D5E10"/>
    <w:rsid w:val="008E1661"/>
    <w:rsid w:val="008E1F13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5FD2"/>
    <w:rsid w:val="008F71CC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2EE6"/>
    <w:rsid w:val="00912FBD"/>
    <w:rsid w:val="0091388D"/>
    <w:rsid w:val="00914774"/>
    <w:rsid w:val="00915731"/>
    <w:rsid w:val="00915E7B"/>
    <w:rsid w:val="00916977"/>
    <w:rsid w:val="00920DD4"/>
    <w:rsid w:val="0092141E"/>
    <w:rsid w:val="009214C1"/>
    <w:rsid w:val="00921E50"/>
    <w:rsid w:val="00922ECF"/>
    <w:rsid w:val="0092393E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4060C"/>
    <w:rsid w:val="0094100C"/>
    <w:rsid w:val="0094151D"/>
    <w:rsid w:val="00943046"/>
    <w:rsid w:val="009430C5"/>
    <w:rsid w:val="0094466F"/>
    <w:rsid w:val="009477A3"/>
    <w:rsid w:val="00951869"/>
    <w:rsid w:val="00951F28"/>
    <w:rsid w:val="00952C9B"/>
    <w:rsid w:val="009543D3"/>
    <w:rsid w:val="00956193"/>
    <w:rsid w:val="00960691"/>
    <w:rsid w:val="00961824"/>
    <w:rsid w:val="00962870"/>
    <w:rsid w:val="00963D39"/>
    <w:rsid w:val="00966BEB"/>
    <w:rsid w:val="00966E41"/>
    <w:rsid w:val="009672AF"/>
    <w:rsid w:val="00967AA9"/>
    <w:rsid w:val="00971D6E"/>
    <w:rsid w:val="0097313C"/>
    <w:rsid w:val="00980AE3"/>
    <w:rsid w:val="00981850"/>
    <w:rsid w:val="00982E95"/>
    <w:rsid w:val="00984DFD"/>
    <w:rsid w:val="009905F4"/>
    <w:rsid w:val="009925F8"/>
    <w:rsid w:val="00995BDA"/>
    <w:rsid w:val="00997125"/>
    <w:rsid w:val="009973BE"/>
    <w:rsid w:val="009A5794"/>
    <w:rsid w:val="009A6205"/>
    <w:rsid w:val="009B2FC8"/>
    <w:rsid w:val="009B33AA"/>
    <w:rsid w:val="009B3837"/>
    <w:rsid w:val="009B624B"/>
    <w:rsid w:val="009B65FA"/>
    <w:rsid w:val="009B77D0"/>
    <w:rsid w:val="009C0AD0"/>
    <w:rsid w:val="009C1BEB"/>
    <w:rsid w:val="009C25E8"/>
    <w:rsid w:val="009C4658"/>
    <w:rsid w:val="009C4CC2"/>
    <w:rsid w:val="009C6FAB"/>
    <w:rsid w:val="009C7A71"/>
    <w:rsid w:val="009D06DC"/>
    <w:rsid w:val="009D15B2"/>
    <w:rsid w:val="009D37B6"/>
    <w:rsid w:val="009D67F5"/>
    <w:rsid w:val="009D6A3D"/>
    <w:rsid w:val="009D72A2"/>
    <w:rsid w:val="009E0D61"/>
    <w:rsid w:val="009E4276"/>
    <w:rsid w:val="009E477D"/>
    <w:rsid w:val="009E6C3D"/>
    <w:rsid w:val="009E7D67"/>
    <w:rsid w:val="009F10CB"/>
    <w:rsid w:val="009F2011"/>
    <w:rsid w:val="009F39E5"/>
    <w:rsid w:val="009F46F7"/>
    <w:rsid w:val="009F5C5D"/>
    <w:rsid w:val="00A005FE"/>
    <w:rsid w:val="00A006BC"/>
    <w:rsid w:val="00A00CFB"/>
    <w:rsid w:val="00A01B43"/>
    <w:rsid w:val="00A023D7"/>
    <w:rsid w:val="00A03260"/>
    <w:rsid w:val="00A04A2D"/>
    <w:rsid w:val="00A05A18"/>
    <w:rsid w:val="00A1171B"/>
    <w:rsid w:val="00A1294D"/>
    <w:rsid w:val="00A13D96"/>
    <w:rsid w:val="00A16021"/>
    <w:rsid w:val="00A16F72"/>
    <w:rsid w:val="00A205CC"/>
    <w:rsid w:val="00A21316"/>
    <w:rsid w:val="00A226FC"/>
    <w:rsid w:val="00A22700"/>
    <w:rsid w:val="00A2369C"/>
    <w:rsid w:val="00A244A1"/>
    <w:rsid w:val="00A259D3"/>
    <w:rsid w:val="00A30338"/>
    <w:rsid w:val="00A32137"/>
    <w:rsid w:val="00A35748"/>
    <w:rsid w:val="00A366BB"/>
    <w:rsid w:val="00A369E6"/>
    <w:rsid w:val="00A37922"/>
    <w:rsid w:val="00A37E89"/>
    <w:rsid w:val="00A4280B"/>
    <w:rsid w:val="00A44DB8"/>
    <w:rsid w:val="00A45A72"/>
    <w:rsid w:val="00A45FB1"/>
    <w:rsid w:val="00A4727A"/>
    <w:rsid w:val="00A53EBA"/>
    <w:rsid w:val="00A5510A"/>
    <w:rsid w:val="00A57063"/>
    <w:rsid w:val="00A57132"/>
    <w:rsid w:val="00A606DF"/>
    <w:rsid w:val="00A61129"/>
    <w:rsid w:val="00A624E6"/>
    <w:rsid w:val="00A63005"/>
    <w:rsid w:val="00A6409B"/>
    <w:rsid w:val="00A65758"/>
    <w:rsid w:val="00A659B5"/>
    <w:rsid w:val="00A676A2"/>
    <w:rsid w:val="00A712AD"/>
    <w:rsid w:val="00A72704"/>
    <w:rsid w:val="00A74059"/>
    <w:rsid w:val="00A74CCE"/>
    <w:rsid w:val="00A75798"/>
    <w:rsid w:val="00A759AB"/>
    <w:rsid w:val="00A769AE"/>
    <w:rsid w:val="00A779FD"/>
    <w:rsid w:val="00A80F66"/>
    <w:rsid w:val="00A828FF"/>
    <w:rsid w:val="00A82A59"/>
    <w:rsid w:val="00A836EB"/>
    <w:rsid w:val="00A84178"/>
    <w:rsid w:val="00A842AB"/>
    <w:rsid w:val="00A85D40"/>
    <w:rsid w:val="00A85FCD"/>
    <w:rsid w:val="00A8600C"/>
    <w:rsid w:val="00A874C6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1810"/>
    <w:rsid w:val="00AA48CA"/>
    <w:rsid w:val="00AA5004"/>
    <w:rsid w:val="00AA54E1"/>
    <w:rsid w:val="00AA76D6"/>
    <w:rsid w:val="00AB2895"/>
    <w:rsid w:val="00AB3D25"/>
    <w:rsid w:val="00AB3D55"/>
    <w:rsid w:val="00AB468D"/>
    <w:rsid w:val="00AB5DC5"/>
    <w:rsid w:val="00AC4F45"/>
    <w:rsid w:val="00AC56A8"/>
    <w:rsid w:val="00AC709D"/>
    <w:rsid w:val="00AD0D6D"/>
    <w:rsid w:val="00AD10BE"/>
    <w:rsid w:val="00AD32BE"/>
    <w:rsid w:val="00AD655F"/>
    <w:rsid w:val="00AE0889"/>
    <w:rsid w:val="00AE3A30"/>
    <w:rsid w:val="00AE568C"/>
    <w:rsid w:val="00AE6713"/>
    <w:rsid w:val="00AF1635"/>
    <w:rsid w:val="00AF18EC"/>
    <w:rsid w:val="00AF3B9F"/>
    <w:rsid w:val="00AF4497"/>
    <w:rsid w:val="00AF4E13"/>
    <w:rsid w:val="00AF4F34"/>
    <w:rsid w:val="00AF5966"/>
    <w:rsid w:val="00AF6DA9"/>
    <w:rsid w:val="00B009E1"/>
    <w:rsid w:val="00B010C8"/>
    <w:rsid w:val="00B014B6"/>
    <w:rsid w:val="00B044C6"/>
    <w:rsid w:val="00B10F81"/>
    <w:rsid w:val="00B13977"/>
    <w:rsid w:val="00B13E09"/>
    <w:rsid w:val="00B15BAF"/>
    <w:rsid w:val="00B16635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31F9"/>
    <w:rsid w:val="00B35145"/>
    <w:rsid w:val="00B36434"/>
    <w:rsid w:val="00B4094E"/>
    <w:rsid w:val="00B41C8C"/>
    <w:rsid w:val="00B44432"/>
    <w:rsid w:val="00B45ED9"/>
    <w:rsid w:val="00B473DF"/>
    <w:rsid w:val="00B479F4"/>
    <w:rsid w:val="00B52A6B"/>
    <w:rsid w:val="00B53816"/>
    <w:rsid w:val="00B54A7A"/>
    <w:rsid w:val="00B556D0"/>
    <w:rsid w:val="00B55DB7"/>
    <w:rsid w:val="00B63B50"/>
    <w:rsid w:val="00B64ED9"/>
    <w:rsid w:val="00B652B4"/>
    <w:rsid w:val="00B71416"/>
    <w:rsid w:val="00B73A82"/>
    <w:rsid w:val="00B73CDF"/>
    <w:rsid w:val="00B74981"/>
    <w:rsid w:val="00B772F6"/>
    <w:rsid w:val="00B77362"/>
    <w:rsid w:val="00B7740A"/>
    <w:rsid w:val="00B77DA9"/>
    <w:rsid w:val="00B80C29"/>
    <w:rsid w:val="00B84C8C"/>
    <w:rsid w:val="00B905A6"/>
    <w:rsid w:val="00B9076A"/>
    <w:rsid w:val="00B95201"/>
    <w:rsid w:val="00B954EE"/>
    <w:rsid w:val="00B96644"/>
    <w:rsid w:val="00B970CF"/>
    <w:rsid w:val="00BA04DD"/>
    <w:rsid w:val="00BA26F6"/>
    <w:rsid w:val="00BA2AED"/>
    <w:rsid w:val="00BA3FE9"/>
    <w:rsid w:val="00BA4525"/>
    <w:rsid w:val="00BA4AAB"/>
    <w:rsid w:val="00BA4EF5"/>
    <w:rsid w:val="00BA5309"/>
    <w:rsid w:val="00BA6CDC"/>
    <w:rsid w:val="00BA724F"/>
    <w:rsid w:val="00BA7841"/>
    <w:rsid w:val="00BB1B01"/>
    <w:rsid w:val="00BB3293"/>
    <w:rsid w:val="00BB39CD"/>
    <w:rsid w:val="00BB57E6"/>
    <w:rsid w:val="00BB6A0A"/>
    <w:rsid w:val="00BC1F08"/>
    <w:rsid w:val="00BC3D3B"/>
    <w:rsid w:val="00BC3DC3"/>
    <w:rsid w:val="00BC3DF3"/>
    <w:rsid w:val="00BC7541"/>
    <w:rsid w:val="00BD0B5E"/>
    <w:rsid w:val="00BD2C20"/>
    <w:rsid w:val="00BD63FF"/>
    <w:rsid w:val="00BD6E3F"/>
    <w:rsid w:val="00BE054F"/>
    <w:rsid w:val="00BE0987"/>
    <w:rsid w:val="00BE0F23"/>
    <w:rsid w:val="00BE3449"/>
    <w:rsid w:val="00BE347B"/>
    <w:rsid w:val="00BE5188"/>
    <w:rsid w:val="00BF056D"/>
    <w:rsid w:val="00BF101F"/>
    <w:rsid w:val="00BF17D6"/>
    <w:rsid w:val="00BF3A87"/>
    <w:rsid w:val="00BF3F99"/>
    <w:rsid w:val="00BF52FE"/>
    <w:rsid w:val="00C04B43"/>
    <w:rsid w:val="00C05031"/>
    <w:rsid w:val="00C05AAA"/>
    <w:rsid w:val="00C1010C"/>
    <w:rsid w:val="00C10843"/>
    <w:rsid w:val="00C12FA8"/>
    <w:rsid w:val="00C13468"/>
    <w:rsid w:val="00C15493"/>
    <w:rsid w:val="00C17DC1"/>
    <w:rsid w:val="00C204AE"/>
    <w:rsid w:val="00C225FF"/>
    <w:rsid w:val="00C23819"/>
    <w:rsid w:val="00C239FB"/>
    <w:rsid w:val="00C2508E"/>
    <w:rsid w:val="00C26FCD"/>
    <w:rsid w:val="00C3079B"/>
    <w:rsid w:val="00C31156"/>
    <w:rsid w:val="00C32C56"/>
    <w:rsid w:val="00C35181"/>
    <w:rsid w:val="00C412A1"/>
    <w:rsid w:val="00C428CF"/>
    <w:rsid w:val="00C44362"/>
    <w:rsid w:val="00C45190"/>
    <w:rsid w:val="00C45499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67114"/>
    <w:rsid w:val="00C714BC"/>
    <w:rsid w:val="00C7229D"/>
    <w:rsid w:val="00C75340"/>
    <w:rsid w:val="00C75E64"/>
    <w:rsid w:val="00C767D7"/>
    <w:rsid w:val="00C77E8C"/>
    <w:rsid w:val="00C8496D"/>
    <w:rsid w:val="00C862F8"/>
    <w:rsid w:val="00C87600"/>
    <w:rsid w:val="00C900CE"/>
    <w:rsid w:val="00C90D87"/>
    <w:rsid w:val="00C92481"/>
    <w:rsid w:val="00C93BDD"/>
    <w:rsid w:val="00C94B97"/>
    <w:rsid w:val="00C959DB"/>
    <w:rsid w:val="00C9743F"/>
    <w:rsid w:val="00CA0CC9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0755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D73EE"/>
    <w:rsid w:val="00CE0129"/>
    <w:rsid w:val="00CE1999"/>
    <w:rsid w:val="00CE2008"/>
    <w:rsid w:val="00CE5423"/>
    <w:rsid w:val="00CE628B"/>
    <w:rsid w:val="00CE69B5"/>
    <w:rsid w:val="00CE7E52"/>
    <w:rsid w:val="00CF0C7A"/>
    <w:rsid w:val="00CF0D14"/>
    <w:rsid w:val="00CF1582"/>
    <w:rsid w:val="00CF2330"/>
    <w:rsid w:val="00CF3367"/>
    <w:rsid w:val="00CF3835"/>
    <w:rsid w:val="00CF5B1B"/>
    <w:rsid w:val="00CF688C"/>
    <w:rsid w:val="00CF7214"/>
    <w:rsid w:val="00CF770E"/>
    <w:rsid w:val="00D0416F"/>
    <w:rsid w:val="00D0588D"/>
    <w:rsid w:val="00D064EC"/>
    <w:rsid w:val="00D107C4"/>
    <w:rsid w:val="00D13B7A"/>
    <w:rsid w:val="00D14DF5"/>
    <w:rsid w:val="00D156B2"/>
    <w:rsid w:val="00D15AE9"/>
    <w:rsid w:val="00D1638C"/>
    <w:rsid w:val="00D1676A"/>
    <w:rsid w:val="00D172C4"/>
    <w:rsid w:val="00D177C6"/>
    <w:rsid w:val="00D21672"/>
    <w:rsid w:val="00D22A1D"/>
    <w:rsid w:val="00D23EC8"/>
    <w:rsid w:val="00D2404A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22D4"/>
    <w:rsid w:val="00D34184"/>
    <w:rsid w:val="00D358DD"/>
    <w:rsid w:val="00D36038"/>
    <w:rsid w:val="00D371EA"/>
    <w:rsid w:val="00D40394"/>
    <w:rsid w:val="00D42861"/>
    <w:rsid w:val="00D4309A"/>
    <w:rsid w:val="00D431A4"/>
    <w:rsid w:val="00D43F3E"/>
    <w:rsid w:val="00D448D3"/>
    <w:rsid w:val="00D45151"/>
    <w:rsid w:val="00D46B04"/>
    <w:rsid w:val="00D47A76"/>
    <w:rsid w:val="00D47B6C"/>
    <w:rsid w:val="00D5472C"/>
    <w:rsid w:val="00D55748"/>
    <w:rsid w:val="00D55EFA"/>
    <w:rsid w:val="00D57448"/>
    <w:rsid w:val="00D603CC"/>
    <w:rsid w:val="00D61EBF"/>
    <w:rsid w:val="00D62612"/>
    <w:rsid w:val="00D62642"/>
    <w:rsid w:val="00D62AB9"/>
    <w:rsid w:val="00D63093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6ADD"/>
    <w:rsid w:val="00D8114A"/>
    <w:rsid w:val="00D82844"/>
    <w:rsid w:val="00D82E65"/>
    <w:rsid w:val="00D831B2"/>
    <w:rsid w:val="00D832A3"/>
    <w:rsid w:val="00D83590"/>
    <w:rsid w:val="00D83D65"/>
    <w:rsid w:val="00D86882"/>
    <w:rsid w:val="00D94056"/>
    <w:rsid w:val="00D954BB"/>
    <w:rsid w:val="00DA1BFD"/>
    <w:rsid w:val="00DA2775"/>
    <w:rsid w:val="00DA622D"/>
    <w:rsid w:val="00DB0917"/>
    <w:rsid w:val="00DB348D"/>
    <w:rsid w:val="00DB4B9F"/>
    <w:rsid w:val="00DB79E5"/>
    <w:rsid w:val="00DB7B2F"/>
    <w:rsid w:val="00DC11E2"/>
    <w:rsid w:val="00DD0481"/>
    <w:rsid w:val="00DD102F"/>
    <w:rsid w:val="00DD260B"/>
    <w:rsid w:val="00DD4799"/>
    <w:rsid w:val="00DD6E69"/>
    <w:rsid w:val="00DD6FE5"/>
    <w:rsid w:val="00DE0C4D"/>
    <w:rsid w:val="00DE1B51"/>
    <w:rsid w:val="00DE228C"/>
    <w:rsid w:val="00DE6D5C"/>
    <w:rsid w:val="00DF2083"/>
    <w:rsid w:val="00DF4066"/>
    <w:rsid w:val="00DF4E21"/>
    <w:rsid w:val="00DF576B"/>
    <w:rsid w:val="00DF5A66"/>
    <w:rsid w:val="00DF5BD4"/>
    <w:rsid w:val="00DF6D09"/>
    <w:rsid w:val="00DF7B6F"/>
    <w:rsid w:val="00E01021"/>
    <w:rsid w:val="00E0291F"/>
    <w:rsid w:val="00E04C84"/>
    <w:rsid w:val="00E05048"/>
    <w:rsid w:val="00E05E5E"/>
    <w:rsid w:val="00E063FD"/>
    <w:rsid w:val="00E06C2C"/>
    <w:rsid w:val="00E07F30"/>
    <w:rsid w:val="00E107A5"/>
    <w:rsid w:val="00E10E78"/>
    <w:rsid w:val="00E12311"/>
    <w:rsid w:val="00E1298D"/>
    <w:rsid w:val="00E208BE"/>
    <w:rsid w:val="00E20A8D"/>
    <w:rsid w:val="00E2298A"/>
    <w:rsid w:val="00E22C41"/>
    <w:rsid w:val="00E23913"/>
    <w:rsid w:val="00E23BC2"/>
    <w:rsid w:val="00E2509B"/>
    <w:rsid w:val="00E258C1"/>
    <w:rsid w:val="00E26524"/>
    <w:rsid w:val="00E27147"/>
    <w:rsid w:val="00E27DF0"/>
    <w:rsid w:val="00E27E27"/>
    <w:rsid w:val="00E33E3F"/>
    <w:rsid w:val="00E34B4B"/>
    <w:rsid w:val="00E40241"/>
    <w:rsid w:val="00E4061A"/>
    <w:rsid w:val="00E40D9F"/>
    <w:rsid w:val="00E40F16"/>
    <w:rsid w:val="00E45B6D"/>
    <w:rsid w:val="00E507D4"/>
    <w:rsid w:val="00E51954"/>
    <w:rsid w:val="00E51EE5"/>
    <w:rsid w:val="00E52D9E"/>
    <w:rsid w:val="00E53B6E"/>
    <w:rsid w:val="00E53C7E"/>
    <w:rsid w:val="00E54A67"/>
    <w:rsid w:val="00E56DFC"/>
    <w:rsid w:val="00E5719C"/>
    <w:rsid w:val="00E62814"/>
    <w:rsid w:val="00E63055"/>
    <w:rsid w:val="00E64211"/>
    <w:rsid w:val="00E64A8B"/>
    <w:rsid w:val="00E65FDB"/>
    <w:rsid w:val="00E67148"/>
    <w:rsid w:val="00E70528"/>
    <w:rsid w:val="00E711F7"/>
    <w:rsid w:val="00E7487F"/>
    <w:rsid w:val="00E75204"/>
    <w:rsid w:val="00E765F9"/>
    <w:rsid w:val="00E82781"/>
    <w:rsid w:val="00E83217"/>
    <w:rsid w:val="00E836EA"/>
    <w:rsid w:val="00E86899"/>
    <w:rsid w:val="00E8716D"/>
    <w:rsid w:val="00E90E2F"/>
    <w:rsid w:val="00E91224"/>
    <w:rsid w:val="00E91744"/>
    <w:rsid w:val="00E920CD"/>
    <w:rsid w:val="00E95087"/>
    <w:rsid w:val="00E9667A"/>
    <w:rsid w:val="00E96A25"/>
    <w:rsid w:val="00E96D60"/>
    <w:rsid w:val="00E96FC4"/>
    <w:rsid w:val="00E97DC7"/>
    <w:rsid w:val="00E97FAC"/>
    <w:rsid w:val="00EA028F"/>
    <w:rsid w:val="00EA1369"/>
    <w:rsid w:val="00EA24EE"/>
    <w:rsid w:val="00EA3369"/>
    <w:rsid w:val="00EA511C"/>
    <w:rsid w:val="00EA5C7E"/>
    <w:rsid w:val="00EA750D"/>
    <w:rsid w:val="00EB174C"/>
    <w:rsid w:val="00EB1F4C"/>
    <w:rsid w:val="00EB242D"/>
    <w:rsid w:val="00EB2859"/>
    <w:rsid w:val="00EB2EBF"/>
    <w:rsid w:val="00EB3B7F"/>
    <w:rsid w:val="00EB5534"/>
    <w:rsid w:val="00EC0E81"/>
    <w:rsid w:val="00EC46D9"/>
    <w:rsid w:val="00EC5466"/>
    <w:rsid w:val="00EC76C3"/>
    <w:rsid w:val="00ED20CF"/>
    <w:rsid w:val="00ED281E"/>
    <w:rsid w:val="00ED29B1"/>
    <w:rsid w:val="00ED2AD0"/>
    <w:rsid w:val="00ED3FD2"/>
    <w:rsid w:val="00ED744F"/>
    <w:rsid w:val="00ED7C94"/>
    <w:rsid w:val="00EE465F"/>
    <w:rsid w:val="00EE5FAC"/>
    <w:rsid w:val="00EF15EC"/>
    <w:rsid w:val="00EF3B5E"/>
    <w:rsid w:val="00EF5A84"/>
    <w:rsid w:val="00EF7456"/>
    <w:rsid w:val="00EF7A04"/>
    <w:rsid w:val="00EF7DE0"/>
    <w:rsid w:val="00F001A1"/>
    <w:rsid w:val="00F02AF9"/>
    <w:rsid w:val="00F03E25"/>
    <w:rsid w:val="00F119C3"/>
    <w:rsid w:val="00F12598"/>
    <w:rsid w:val="00F1355F"/>
    <w:rsid w:val="00F13650"/>
    <w:rsid w:val="00F13978"/>
    <w:rsid w:val="00F14E75"/>
    <w:rsid w:val="00F1535B"/>
    <w:rsid w:val="00F156E0"/>
    <w:rsid w:val="00F15D4C"/>
    <w:rsid w:val="00F16E93"/>
    <w:rsid w:val="00F245AC"/>
    <w:rsid w:val="00F24EE0"/>
    <w:rsid w:val="00F25454"/>
    <w:rsid w:val="00F25D20"/>
    <w:rsid w:val="00F26F48"/>
    <w:rsid w:val="00F32596"/>
    <w:rsid w:val="00F33C1A"/>
    <w:rsid w:val="00F34461"/>
    <w:rsid w:val="00F37993"/>
    <w:rsid w:val="00F41B4C"/>
    <w:rsid w:val="00F4271B"/>
    <w:rsid w:val="00F434FD"/>
    <w:rsid w:val="00F45456"/>
    <w:rsid w:val="00F46CEB"/>
    <w:rsid w:val="00F511E2"/>
    <w:rsid w:val="00F527D2"/>
    <w:rsid w:val="00F53569"/>
    <w:rsid w:val="00F53795"/>
    <w:rsid w:val="00F55069"/>
    <w:rsid w:val="00F55944"/>
    <w:rsid w:val="00F606C9"/>
    <w:rsid w:val="00F61F33"/>
    <w:rsid w:val="00F65D42"/>
    <w:rsid w:val="00F668C5"/>
    <w:rsid w:val="00F66FC3"/>
    <w:rsid w:val="00F67020"/>
    <w:rsid w:val="00F71020"/>
    <w:rsid w:val="00F711D2"/>
    <w:rsid w:val="00F71299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90557"/>
    <w:rsid w:val="00F91D16"/>
    <w:rsid w:val="00F93338"/>
    <w:rsid w:val="00F94618"/>
    <w:rsid w:val="00F96F32"/>
    <w:rsid w:val="00F9777F"/>
    <w:rsid w:val="00FA0561"/>
    <w:rsid w:val="00FA0938"/>
    <w:rsid w:val="00FA1A8C"/>
    <w:rsid w:val="00FA3B43"/>
    <w:rsid w:val="00FA4619"/>
    <w:rsid w:val="00FA4C81"/>
    <w:rsid w:val="00FA5101"/>
    <w:rsid w:val="00FA5717"/>
    <w:rsid w:val="00FA78E4"/>
    <w:rsid w:val="00FA7954"/>
    <w:rsid w:val="00FA7D78"/>
    <w:rsid w:val="00FB2813"/>
    <w:rsid w:val="00FB2FD2"/>
    <w:rsid w:val="00FB7D37"/>
    <w:rsid w:val="00FB7E75"/>
    <w:rsid w:val="00FC11B6"/>
    <w:rsid w:val="00FC241A"/>
    <w:rsid w:val="00FC25D7"/>
    <w:rsid w:val="00FC2DE8"/>
    <w:rsid w:val="00FC54F6"/>
    <w:rsid w:val="00FC624D"/>
    <w:rsid w:val="00FC66EB"/>
    <w:rsid w:val="00FC7CE1"/>
    <w:rsid w:val="00FD003B"/>
    <w:rsid w:val="00FD05B5"/>
    <w:rsid w:val="00FD0A07"/>
    <w:rsid w:val="00FD2030"/>
    <w:rsid w:val="00FD3F20"/>
    <w:rsid w:val="00FD3F3A"/>
    <w:rsid w:val="00FD5144"/>
    <w:rsid w:val="00FD57E7"/>
    <w:rsid w:val="00FD71BD"/>
    <w:rsid w:val="00FE0D1C"/>
    <w:rsid w:val="00FE1398"/>
    <w:rsid w:val="00FE1B53"/>
    <w:rsid w:val="00FE2C0C"/>
    <w:rsid w:val="00FE3DE9"/>
    <w:rsid w:val="00FE477F"/>
    <w:rsid w:val="00FE6E64"/>
    <w:rsid w:val="00FE789B"/>
    <w:rsid w:val="00FF0542"/>
    <w:rsid w:val="00FF1537"/>
    <w:rsid w:val="00FF367E"/>
    <w:rsid w:val="00FF443E"/>
    <w:rsid w:val="00FF5268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C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B9D2-D925-48C0-A52F-59DAFB1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30</cp:revision>
  <cp:lastPrinted>2022-05-11T03:43:00Z</cp:lastPrinted>
  <dcterms:created xsi:type="dcterms:W3CDTF">2022-05-06T13:09:00Z</dcterms:created>
  <dcterms:modified xsi:type="dcterms:W3CDTF">2022-05-24T10:39:00Z</dcterms:modified>
</cp:coreProperties>
</file>